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53253" w14:textId="5AE633E4" w:rsidR="00856366" w:rsidRPr="00856366" w:rsidRDefault="00083E6B" w:rsidP="00856366">
      <w:pPr>
        <w:ind w:firstLine="720"/>
        <w:jc w:val="right"/>
        <w:rPr>
          <w:rStyle w:val="a3"/>
          <w:rFonts w:ascii="Arial" w:hAnsi="Arial" w:cs="Arial"/>
          <w:b w:val="0"/>
          <w:sz w:val="22"/>
          <w:szCs w:val="22"/>
          <w:shd w:val="clear" w:color="auto" w:fill="FFFFFF"/>
          <w:lang w:val="ru-RU"/>
        </w:rPr>
      </w:pPr>
      <w:r>
        <w:rPr>
          <w:rStyle w:val="a3"/>
          <w:rFonts w:ascii="Arial" w:hAnsi="Arial" w:cs="Arial"/>
          <w:b w:val="0"/>
          <w:sz w:val="22"/>
          <w:szCs w:val="22"/>
          <w:shd w:val="clear" w:color="auto" w:fill="FFFFFF"/>
          <w:lang w:val="ru-RU"/>
        </w:rPr>
        <w:t>Приложение 6</w:t>
      </w:r>
      <w:r w:rsidR="005E5C2D">
        <w:rPr>
          <w:rStyle w:val="a3"/>
          <w:rFonts w:ascii="Arial" w:hAnsi="Arial" w:cs="Arial"/>
          <w:b w:val="0"/>
          <w:sz w:val="22"/>
          <w:szCs w:val="22"/>
          <w:shd w:val="clear" w:color="auto" w:fill="FFFFFF"/>
          <w:lang w:val="ru-RU"/>
        </w:rPr>
        <w:t>.</w:t>
      </w:r>
    </w:p>
    <w:p w14:paraId="7576D5ED" w14:textId="3601040D" w:rsidR="007D4CA3" w:rsidRDefault="00E56B4E" w:rsidP="007D4CA3">
      <w:pPr>
        <w:ind w:firstLine="720"/>
        <w:jc w:val="center"/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</w:pPr>
      <w:r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>Регламент</w:t>
      </w:r>
      <w:r w:rsidR="00AA5247" w:rsidRPr="00D955D7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>Центральной школы</w:t>
      </w:r>
      <w:r w:rsidR="00AA5247" w:rsidRPr="00D955D7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 </w:t>
      </w:r>
      <w:r w:rsidR="00603DA3" w:rsidRPr="00D955D7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>инструкторов-методистов</w:t>
      </w:r>
    </w:p>
    <w:p w14:paraId="39CBF84B" w14:textId="585B9159" w:rsidR="000D6C81" w:rsidRDefault="00603DA3" w:rsidP="007D4CA3">
      <w:pPr>
        <w:ind w:firstLine="720"/>
        <w:jc w:val="center"/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</w:pPr>
      <w:r w:rsidRPr="00D955D7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 по альпинизму</w:t>
      </w:r>
      <w:r w:rsidR="005E5C2D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 ФАР</w:t>
      </w:r>
      <w:r w:rsidRPr="00D955D7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 </w:t>
      </w:r>
      <w:r w:rsidR="008B4BF6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на </w:t>
      </w:r>
      <w:r w:rsidR="00383C30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>202</w:t>
      </w:r>
      <w:r w:rsidR="00590993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>6</w:t>
      </w:r>
      <w:r w:rsidR="00915872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 </w:t>
      </w:r>
      <w:r w:rsidR="000A1F25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>г</w:t>
      </w:r>
      <w:r w:rsidR="00BF0925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>.</w:t>
      </w:r>
    </w:p>
    <w:p w14:paraId="3514EFD4" w14:textId="77777777" w:rsidR="002A70B2" w:rsidRPr="00D955D7" w:rsidRDefault="002A70B2" w:rsidP="000D6C81">
      <w:pPr>
        <w:jc w:val="center"/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</w:pPr>
    </w:p>
    <w:p w14:paraId="5B61E621" w14:textId="7ECDB87C" w:rsidR="002A70B2" w:rsidRPr="00856366" w:rsidRDefault="002A70B2" w:rsidP="005E5C2D">
      <w:pPr>
        <w:pStyle w:val="aa"/>
        <w:tabs>
          <w:tab w:val="left" w:pos="284"/>
        </w:tabs>
        <w:spacing w:line="288" w:lineRule="auto"/>
        <w:ind w:left="0" w:firstLine="567"/>
        <w:rPr>
          <w:rFonts w:ascii="Arial" w:hAnsi="Arial" w:cs="Arial"/>
          <w:sz w:val="22"/>
          <w:szCs w:val="22"/>
          <w:lang w:val="ru-RU"/>
        </w:rPr>
      </w:pPr>
      <w:r w:rsidRPr="00856366">
        <w:rPr>
          <w:rFonts w:ascii="Arial" w:hAnsi="Arial" w:cs="Arial"/>
          <w:sz w:val="22"/>
          <w:szCs w:val="22"/>
          <w:lang w:val="ru-RU"/>
        </w:rPr>
        <w:t xml:space="preserve">Настоящий регламент </w:t>
      </w:r>
      <w:r w:rsidR="00CC4543" w:rsidRPr="00856366">
        <w:rPr>
          <w:rFonts w:ascii="Arial" w:hAnsi="Arial" w:cs="Arial"/>
          <w:sz w:val="22"/>
          <w:szCs w:val="22"/>
          <w:lang w:val="ru-RU"/>
        </w:rPr>
        <w:t>определя</w:t>
      </w:r>
      <w:r w:rsidRPr="00856366">
        <w:rPr>
          <w:rFonts w:ascii="Arial" w:hAnsi="Arial" w:cs="Arial"/>
          <w:sz w:val="22"/>
          <w:szCs w:val="22"/>
          <w:lang w:val="ru-RU"/>
        </w:rPr>
        <w:t xml:space="preserve">ет </w:t>
      </w:r>
      <w:r w:rsidR="00156D2B" w:rsidRPr="00856366">
        <w:rPr>
          <w:rFonts w:ascii="Arial" w:hAnsi="Arial" w:cs="Arial"/>
          <w:sz w:val="22"/>
          <w:szCs w:val="22"/>
          <w:lang w:val="ru-RU"/>
        </w:rPr>
        <w:t>проведение альп</w:t>
      </w:r>
      <w:r w:rsidR="005E5C2D">
        <w:rPr>
          <w:rFonts w:ascii="Arial" w:hAnsi="Arial" w:cs="Arial"/>
          <w:sz w:val="22"/>
          <w:szCs w:val="22"/>
          <w:lang w:val="ru-RU"/>
        </w:rPr>
        <w:t xml:space="preserve">инистского </w:t>
      </w:r>
      <w:r w:rsidR="00156D2B" w:rsidRPr="00856366">
        <w:rPr>
          <w:rFonts w:ascii="Arial" w:hAnsi="Arial" w:cs="Arial"/>
          <w:sz w:val="22"/>
          <w:szCs w:val="22"/>
          <w:lang w:val="ru-RU"/>
        </w:rPr>
        <w:t>мероприяти</w:t>
      </w:r>
      <w:r w:rsidR="005337F8" w:rsidRPr="00856366">
        <w:rPr>
          <w:rFonts w:ascii="Arial" w:hAnsi="Arial" w:cs="Arial"/>
          <w:sz w:val="22"/>
          <w:szCs w:val="22"/>
          <w:lang w:val="ru-RU"/>
        </w:rPr>
        <w:t>я</w:t>
      </w:r>
      <w:r w:rsidR="00502BCB" w:rsidRPr="00856366">
        <w:rPr>
          <w:rFonts w:ascii="Arial" w:hAnsi="Arial" w:cs="Arial"/>
          <w:sz w:val="22"/>
          <w:szCs w:val="22"/>
          <w:lang w:val="ru-RU"/>
        </w:rPr>
        <w:t xml:space="preserve"> </w:t>
      </w:r>
      <w:r w:rsidR="005E5C2D">
        <w:rPr>
          <w:rFonts w:ascii="Arial" w:hAnsi="Arial" w:cs="Arial"/>
          <w:sz w:val="22"/>
          <w:szCs w:val="22"/>
          <w:lang w:val="ru-RU"/>
        </w:rPr>
        <w:t xml:space="preserve">(АМ) </w:t>
      </w:r>
      <w:r w:rsidR="00383C30">
        <w:rPr>
          <w:rFonts w:ascii="Arial" w:hAnsi="Arial" w:cs="Arial"/>
          <w:sz w:val="22"/>
          <w:szCs w:val="22"/>
          <w:lang w:val="ru-RU"/>
        </w:rPr>
        <w:t>ЦШИ в учебный период 202</w:t>
      </w:r>
      <w:r w:rsidR="00590993">
        <w:rPr>
          <w:rFonts w:ascii="Arial" w:hAnsi="Arial" w:cs="Arial"/>
          <w:sz w:val="22"/>
          <w:szCs w:val="22"/>
          <w:lang w:val="ru-RU"/>
        </w:rPr>
        <w:t>6</w:t>
      </w:r>
      <w:r w:rsidRPr="00856366">
        <w:rPr>
          <w:rFonts w:ascii="Arial" w:hAnsi="Arial" w:cs="Arial"/>
          <w:sz w:val="22"/>
          <w:szCs w:val="22"/>
          <w:lang w:val="ru-RU"/>
        </w:rPr>
        <w:t xml:space="preserve"> года и составлен в соответствии с Уставом ФАР, «Положением об УМК» и «Положением о ЦШИ». </w:t>
      </w:r>
    </w:p>
    <w:p w14:paraId="6101359A" w14:textId="77777777" w:rsidR="006D1438" w:rsidRPr="00856366" w:rsidRDefault="006D1438" w:rsidP="00EB674E">
      <w:pPr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0672456B" w14:textId="77777777" w:rsidR="00881AED" w:rsidRPr="00856366" w:rsidRDefault="00603DA3" w:rsidP="00E80B50">
      <w:pPr>
        <w:pStyle w:val="aa"/>
        <w:numPr>
          <w:ilvl w:val="0"/>
          <w:numId w:val="17"/>
        </w:numPr>
        <w:tabs>
          <w:tab w:val="left" w:pos="284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Цел</w:t>
      </w:r>
      <w:r w:rsidR="00881AED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и:</w:t>
      </w:r>
      <w:r w:rsidR="00F01F13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BD2A78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</w:p>
    <w:p w14:paraId="68DDBFA2" w14:textId="420A9A5B" w:rsidR="0069236E" w:rsidRPr="00856366" w:rsidRDefault="00E46604" w:rsidP="00D73CC8">
      <w:pPr>
        <w:pStyle w:val="aa"/>
        <w:numPr>
          <w:ilvl w:val="1"/>
          <w:numId w:val="17"/>
        </w:numPr>
        <w:tabs>
          <w:tab w:val="left" w:pos="284"/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Обучение, аттестация, повышение и подтверждение квали</w:t>
      </w:r>
      <w:r w:rsidR="00F3267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фикации инструкторов-методистов</w:t>
      </w:r>
      <w:r w:rsidR="00AA0D6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о альпинизму</w:t>
      </w:r>
      <w:r w:rsidR="00F3267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.</w:t>
      </w:r>
    </w:p>
    <w:p w14:paraId="1E0D98AC" w14:textId="05507176" w:rsidR="00E46604" w:rsidRPr="00856366" w:rsidRDefault="00E46604" w:rsidP="00D73CC8">
      <w:pPr>
        <w:pStyle w:val="aa"/>
        <w:numPr>
          <w:ilvl w:val="1"/>
          <w:numId w:val="17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bookmarkStart w:id="0" w:name="_Hlk119251254"/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ЦШИ проводит обучение </w:t>
      </w:r>
      <w:r w:rsidR="00F3267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и аттестацию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о следующим направлениям:</w:t>
      </w:r>
    </w:p>
    <w:bookmarkEnd w:id="0"/>
    <w:p w14:paraId="3BBD713C" w14:textId="77777777" w:rsidR="0069236E" w:rsidRPr="00856366" w:rsidRDefault="0069236E" w:rsidP="00D73CC8">
      <w:pPr>
        <w:pStyle w:val="aa"/>
        <w:numPr>
          <w:ilvl w:val="2"/>
          <w:numId w:val="18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Инструктор-методист 3 категории</w:t>
      </w:r>
      <w:r w:rsidR="00E46604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;</w:t>
      </w:r>
    </w:p>
    <w:p w14:paraId="6DADCED4" w14:textId="77777777" w:rsidR="0069236E" w:rsidRPr="00856366" w:rsidRDefault="0069236E" w:rsidP="00D73CC8">
      <w:pPr>
        <w:pStyle w:val="aa"/>
        <w:numPr>
          <w:ilvl w:val="2"/>
          <w:numId w:val="18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Инструктор-методист 2 категории</w:t>
      </w:r>
      <w:r w:rsidR="00E46604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;</w:t>
      </w:r>
    </w:p>
    <w:p w14:paraId="2BCEBFA7" w14:textId="17E7FA4D" w:rsidR="003B7F3C" w:rsidRPr="00856366" w:rsidRDefault="00F32671" w:rsidP="00D73CC8">
      <w:pPr>
        <w:pStyle w:val="aa"/>
        <w:numPr>
          <w:ilvl w:val="2"/>
          <w:numId w:val="18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одтверждение </w:t>
      </w:r>
      <w:r w:rsidR="003B7F3C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квалификации «Инструктор-методист</w:t>
      </w:r>
      <w:r w:rsidR="00D73CC8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1, 2 и 3 категории».</w:t>
      </w:r>
    </w:p>
    <w:p w14:paraId="359B2649" w14:textId="2DA7562A" w:rsidR="00881AED" w:rsidRPr="00856366" w:rsidRDefault="00881AED" w:rsidP="00D73CC8">
      <w:pPr>
        <w:pStyle w:val="aa"/>
        <w:numPr>
          <w:ilvl w:val="1"/>
          <w:numId w:val="17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ФАР имеет право осуществлять финансирование курсантов </w:t>
      </w:r>
      <w:r w:rsidR="00B452B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в виде выделения квот</w:t>
      </w:r>
      <w:r w:rsidR="005E5C2D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о представлению Региональных федераций. </w:t>
      </w:r>
    </w:p>
    <w:p w14:paraId="1C189657" w14:textId="475F4940" w:rsidR="00881AED" w:rsidRPr="00856366" w:rsidRDefault="00881AED" w:rsidP="00D73CC8">
      <w:pPr>
        <w:pStyle w:val="aa"/>
        <w:numPr>
          <w:ilvl w:val="1"/>
          <w:numId w:val="17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орядок финансирования определяется руководством Школы</w:t>
      </w:r>
      <w:r w:rsidR="00564128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, исполнительной дирекцией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и утверждается Правлением ФАР.</w:t>
      </w:r>
      <w:r w:rsidR="00BA74A4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</w:p>
    <w:p w14:paraId="764C3695" w14:textId="77777777" w:rsidR="00E46604" w:rsidRPr="00856366" w:rsidRDefault="00E46604" w:rsidP="00E80B50">
      <w:pPr>
        <w:pStyle w:val="aa"/>
        <w:spacing w:line="288" w:lineRule="auto"/>
        <w:ind w:left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64D6EE0F" w14:textId="04F7017D" w:rsidR="00BB1ABF" w:rsidRPr="00856366" w:rsidRDefault="00884F9E" w:rsidP="00E80B50">
      <w:pPr>
        <w:numPr>
          <w:ilvl w:val="0"/>
          <w:numId w:val="17"/>
        </w:numPr>
        <w:tabs>
          <w:tab w:val="left" w:pos="284"/>
          <w:tab w:val="left" w:pos="567"/>
        </w:tabs>
        <w:spacing w:line="288" w:lineRule="auto"/>
        <w:ind w:left="0" w:firstLine="0"/>
        <w:rPr>
          <w:rStyle w:val="a3"/>
          <w:rFonts w:ascii="Arial" w:hAnsi="Arial" w:cs="Arial"/>
          <w:b w:val="0"/>
          <w:bCs w:val="0"/>
          <w:sz w:val="22"/>
          <w:szCs w:val="22"/>
          <w:shd w:val="clear" w:color="auto" w:fill="FFFFFF"/>
          <w:lang w:val="ru-RU"/>
        </w:rPr>
      </w:pPr>
      <w:r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Сроки и место проведения</w:t>
      </w:r>
      <w:r w:rsidR="002B48BA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423A41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альпинистского мероприятия:</w:t>
      </w:r>
      <w:r w:rsidR="006C6832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5A09A1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</w:p>
    <w:p w14:paraId="2477A013" w14:textId="21848EE2" w:rsidR="00786A92" w:rsidRPr="00856366" w:rsidRDefault="00884F9E" w:rsidP="00E80B50">
      <w:pPr>
        <w:pStyle w:val="aa"/>
        <w:tabs>
          <w:tab w:val="left" w:pos="284"/>
          <w:tab w:val="left" w:pos="567"/>
        </w:tabs>
        <w:spacing w:line="288" w:lineRule="auto"/>
        <w:ind w:left="0"/>
        <w:rPr>
          <w:rFonts w:ascii="Arial" w:hAnsi="Arial" w:cs="Arial"/>
          <w:sz w:val="22"/>
          <w:szCs w:val="22"/>
          <w:lang w:val="ru-RU"/>
        </w:rPr>
      </w:pPr>
      <w:r w:rsidRPr="00856366">
        <w:rPr>
          <w:rFonts w:ascii="Arial" w:hAnsi="Arial" w:cs="Arial"/>
          <w:sz w:val="22"/>
          <w:szCs w:val="22"/>
          <w:lang w:val="ru-RU"/>
        </w:rPr>
        <w:t>ЦШИ проводится на базе альплагеря</w:t>
      </w:r>
      <w:r w:rsidR="00383C30">
        <w:rPr>
          <w:rFonts w:ascii="Arial" w:hAnsi="Arial" w:cs="Arial"/>
          <w:sz w:val="22"/>
          <w:szCs w:val="22"/>
          <w:lang w:val="ru-RU"/>
        </w:rPr>
        <w:t xml:space="preserve"> «Безенги» в период с 0</w:t>
      </w:r>
      <w:r w:rsidR="00590993">
        <w:rPr>
          <w:rFonts w:ascii="Arial" w:hAnsi="Arial" w:cs="Arial"/>
          <w:sz w:val="22"/>
          <w:szCs w:val="22"/>
          <w:lang w:val="ru-RU"/>
        </w:rPr>
        <w:t>3</w:t>
      </w:r>
      <w:r w:rsidR="00383C30">
        <w:rPr>
          <w:rFonts w:ascii="Arial" w:hAnsi="Arial" w:cs="Arial"/>
          <w:sz w:val="22"/>
          <w:szCs w:val="22"/>
          <w:lang w:val="ru-RU"/>
        </w:rPr>
        <w:t>.06.202</w:t>
      </w:r>
      <w:r w:rsidR="00590993">
        <w:rPr>
          <w:rFonts w:ascii="Arial" w:hAnsi="Arial" w:cs="Arial"/>
          <w:sz w:val="22"/>
          <w:szCs w:val="22"/>
          <w:lang w:val="ru-RU"/>
        </w:rPr>
        <w:t>6</w:t>
      </w:r>
      <w:r w:rsidR="00383C30">
        <w:rPr>
          <w:rFonts w:ascii="Arial" w:hAnsi="Arial" w:cs="Arial"/>
          <w:sz w:val="22"/>
          <w:szCs w:val="22"/>
          <w:lang w:val="ru-RU"/>
        </w:rPr>
        <w:t xml:space="preserve"> г. по 2</w:t>
      </w:r>
      <w:r w:rsidR="00590993">
        <w:rPr>
          <w:rFonts w:ascii="Arial" w:hAnsi="Arial" w:cs="Arial"/>
          <w:sz w:val="22"/>
          <w:szCs w:val="22"/>
          <w:lang w:val="ru-RU"/>
        </w:rPr>
        <w:t>9</w:t>
      </w:r>
      <w:r w:rsidR="00383C30">
        <w:rPr>
          <w:rFonts w:ascii="Arial" w:hAnsi="Arial" w:cs="Arial"/>
          <w:sz w:val="22"/>
          <w:szCs w:val="22"/>
          <w:lang w:val="ru-RU"/>
        </w:rPr>
        <w:t>.06.202</w:t>
      </w:r>
      <w:r w:rsidR="00590993">
        <w:rPr>
          <w:rFonts w:ascii="Arial" w:hAnsi="Arial" w:cs="Arial"/>
          <w:sz w:val="22"/>
          <w:szCs w:val="22"/>
          <w:lang w:val="ru-RU"/>
        </w:rPr>
        <w:t>6</w:t>
      </w:r>
      <w:r w:rsidR="00383C30">
        <w:rPr>
          <w:rFonts w:ascii="Arial" w:hAnsi="Arial" w:cs="Arial"/>
          <w:sz w:val="22"/>
          <w:szCs w:val="22"/>
          <w:lang w:val="ru-RU"/>
        </w:rPr>
        <w:t xml:space="preserve"> г.</w:t>
      </w:r>
    </w:p>
    <w:p w14:paraId="1C44BE97" w14:textId="77777777" w:rsidR="00E46604" w:rsidRPr="00856366" w:rsidRDefault="00E46604" w:rsidP="00E80B50">
      <w:pPr>
        <w:pStyle w:val="aa"/>
        <w:tabs>
          <w:tab w:val="left" w:pos="284"/>
          <w:tab w:val="left" w:pos="567"/>
        </w:tabs>
        <w:spacing w:line="288" w:lineRule="auto"/>
        <w:ind w:left="0"/>
        <w:rPr>
          <w:rFonts w:ascii="Arial" w:hAnsi="Arial" w:cs="Arial"/>
          <w:sz w:val="22"/>
          <w:szCs w:val="22"/>
          <w:lang w:val="ru-RU"/>
        </w:rPr>
      </w:pPr>
    </w:p>
    <w:p w14:paraId="1450577D" w14:textId="77777777" w:rsidR="006365D2" w:rsidRPr="00856366" w:rsidRDefault="00CF143C" w:rsidP="00E80B50">
      <w:pPr>
        <w:pStyle w:val="aa"/>
        <w:numPr>
          <w:ilvl w:val="0"/>
          <w:numId w:val="17"/>
        </w:numPr>
        <w:tabs>
          <w:tab w:val="left" w:pos="284"/>
        </w:tabs>
        <w:spacing w:line="288" w:lineRule="auto"/>
        <w:ind w:left="0" w:firstLine="0"/>
        <w:rPr>
          <w:rStyle w:val="a3"/>
          <w:rFonts w:ascii="Arial" w:hAnsi="Arial" w:cs="Arial"/>
          <w:b w:val="0"/>
          <w:bCs w:val="0"/>
          <w:sz w:val="22"/>
          <w:szCs w:val="22"/>
          <w:shd w:val="clear" w:color="auto" w:fill="FFFFFF"/>
          <w:lang w:val="ru-RU"/>
        </w:rPr>
      </w:pPr>
      <w:r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Руководящий и тренерский состав</w:t>
      </w:r>
      <w:r w:rsidR="00E024D7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 их функции</w:t>
      </w:r>
    </w:p>
    <w:p w14:paraId="69390577" w14:textId="49A5208B" w:rsidR="00786A92" w:rsidRPr="00856366" w:rsidRDefault="00786A92" w:rsidP="00E80B50">
      <w:pPr>
        <w:pStyle w:val="aa"/>
        <w:numPr>
          <w:ilvl w:val="1"/>
          <w:numId w:val="17"/>
        </w:numPr>
        <w:tabs>
          <w:tab w:val="left" w:pos="284"/>
          <w:tab w:val="left" w:pos="567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Начальник Центральной школы инструкторов – Одинцов А.Н., </w:t>
      </w:r>
      <w:r w:rsidR="003B66BD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МСМК по альпинизму</w:t>
      </w:r>
      <w:r w:rsidR="00E024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 ин</w:t>
      </w:r>
      <w:r w:rsidR="009F549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структор-методист I категории,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утверждённый</w:t>
      </w:r>
      <w:r w:rsidR="00564128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равлением ФАР:</w:t>
      </w:r>
    </w:p>
    <w:p w14:paraId="4B9382C4" w14:textId="06260D77" w:rsidR="00E024D7" w:rsidRPr="00856366" w:rsidRDefault="00E024D7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284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осуществляет руководство </w:t>
      </w:r>
      <w:r w:rsidR="00967A8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и отвечает за результаты деятельности ЦШИ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;</w:t>
      </w:r>
    </w:p>
    <w:p w14:paraId="750C7F8D" w14:textId="5EFA9106" w:rsidR="00E024D7" w:rsidRPr="00856366" w:rsidRDefault="00E024D7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284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в текущей деятельности Начальник школы подчиня</w:t>
      </w:r>
      <w:r w:rsidR="00564128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ется Правлению и Президенту ФАР;</w:t>
      </w:r>
    </w:p>
    <w:p w14:paraId="7B864911" w14:textId="4D9A885E" w:rsidR="00E024D7" w:rsidRPr="00856366" w:rsidRDefault="00E024D7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284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обеспечивает выполнение функций ЦШИ в соответствии со стандартами и требованиями УМК</w:t>
      </w:r>
      <w:r w:rsidR="00564128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;</w:t>
      </w:r>
    </w:p>
    <w:p w14:paraId="56DD8569" w14:textId="77777777" w:rsidR="00967A8E" w:rsidRPr="00856366" w:rsidRDefault="00967A8E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284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редлагает на утверждение Правлением кандидатуру Старшего тренера;</w:t>
      </w:r>
    </w:p>
    <w:p w14:paraId="69AE1353" w14:textId="73B86848" w:rsidR="00E024D7" w:rsidRPr="00856366" w:rsidRDefault="00967A8E" w:rsidP="005E5C2D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284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совместно со Старшим тренером формирует кадровый состав </w:t>
      </w:r>
      <w:r w:rsidR="00564128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тренеров,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реподавателей, консультантов и иных специалистов, который утверждается Правлением ФАР;</w:t>
      </w:r>
    </w:p>
    <w:p w14:paraId="5628449F" w14:textId="626670A6" w:rsidR="00E024D7" w:rsidRPr="00856366" w:rsidRDefault="00E024D7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284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овместно со старшим тренером и УМК</w:t>
      </w:r>
      <w:r w:rsidR="00FA6ED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обеспечивает разработку и внедрение внутренних регламентирующих документов.</w:t>
      </w:r>
    </w:p>
    <w:p w14:paraId="61DD700F" w14:textId="7634FDFA" w:rsidR="00E024D7" w:rsidRPr="00856366" w:rsidRDefault="00786A92" w:rsidP="00C2140E">
      <w:pPr>
        <w:pStyle w:val="aa"/>
        <w:numPr>
          <w:ilvl w:val="1"/>
          <w:numId w:val="17"/>
        </w:numPr>
        <w:tabs>
          <w:tab w:val="left" w:pos="426"/>
          <w:tab w:val="left" w:pos="567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E024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Старший тренер – </w:t>
      </w:r>
      <w:r w:rsidR="00590993" w:rsidRPr="00590993">
        <w:rPr>
          <w:rFonts w:ascii="Arial" w:hAnsi="Arial" w:cs="Arial"/>
          <w:sz w:val="22"/>
          <w:szCs w:val="22"/>
          <w:shd w:val="clear" w:color="auto" w:fill="FFFFFF"/>
          <w:lang w:val="ru-RU"/>
        </w:rPr>
        <w:t>Кузнецов А.А.</w:t>
      </w:r>
      <w:r w:rsidR="00E024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, </w:t>
      </w:r>
      <w:r w:rsidR="00FA6ED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КМС</w:t>
      </w:r>
      <w:r w:rsidR="00796CC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E024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о альпинизму, инструктор-методист I категории</w:t>
      </w:r>
      <w:r w:rsidR="00770CE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:</w:t>
      </w:r>
    </w:p>
    <w:p w14:paraId="3379AF5F" w14:textId="0AE21EE7" w:rsidR="00770CE1" w:rsidRPr="00856366" w:rsidRDefault="00770CE1" w:rsidP="00D73CC8">
      <w:pPr>
        <w:pStyle w:val="aa"/>
        <w:numPr>
          <w:ilvl w:val="1"/>
          <w:numId w:val="30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азначается Правлением по представлению Начальника ЦШИ;</w:t>
      </w:r>
    </w:p>
    <w:p w14:paraId="1FC84B41" w14:textId="334AD6FC" w:rsidR="00770CE1" w:rsidRPr="00856366" w:rsidRDefault="00770CE1" w:rsidP="00D73CC8">
      <w:pPr>
        <w:pStyle w:val="aa"/>
        <w:numPr>
          <w:ilvl w:val="1"/>
          <w:numId w:val="30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отвечает за организацию учебного процесса;</w:t>
      </w:r>
    </w:p>
    <w:p w14:paraId="0A17E0B8" w14:textId="77777777" w:rsidR="00770CE1" w:rsidRPr="00856366" w:rsidRDefault="00FC6EAC" w:rsidP="00D73CC8">
      <w:pPr>
        <w:pStyle w:val="aa"/>
        <w:numPr>
          <w:ilvl w:val="1"/>
          <w:numId w:val="30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овместно с Начальником ЦШИ формирует кадровый состав преподавателей, консультантов и иных специалистов, который утверждается Правлением ФАР;</w:t>
      </w:r>
    </w:p>
    <w:p w14:paraId="0720E9A9" w14:textId="00925D74" w:rsidR="00E46604" w:rsidRPr="00856366" w:rsidRDefault="00E46604" w:rsidP="00D73CC8">
      <w:pPr>
        <w:pStyle w:val="aa"/>
        <w:numPr>
          <w:ilvl w:val="1"/>
          <w:numId w:val="30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овместно с Начальником ЦШИ и УМК обеспечивает разработку и внедрение внутренних регламентирующих документов;</w:t>
      </w:r>
    </w:p>
    <w:p w14:paraId="14B0B5B0" w14:textId="79B90A0E" w:rsidR="00E46604" w:rsidRPr="00856366" w:rsidRDefault="00E46604" w:rsidP="00D73CC8">
      <w:pPr>
        <w:pStyle w:val="aa"/>
        <w:numPr>
          <w:ilvl w:val="1"/>
          <w:numId w:val="30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обеспечивае</w:t>
      </w:r>
      <w:r w:rsidR="004F4FDB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т своевременное оформление отчета по проведенной ЦШИ и его передачу в </w:t>
      </w:r>
      <w:r w:rsidR="00796CC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квалификационную комиссию ФАР</w:t>
      </w:r>
      <w:r w:rsidR="004F4FDB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;</w:t>
      </w:r>
    </w:p>
    <w:p w14:paraId="113DC511" w14:textId="573F55B3" w:rsidR="00EB674E" w:rsidRPr="00856366" w:rsidRDefault="00E024D7" w:rsidP="00D73CC8">
      <w:pPr>
        <w:pStyle w:val="aa"/>
        <w:numPr>
          <w:ilvl w:val="1"/>
          <w:numId w:val="30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курирует ведение учебного</w:t>
      </w:r>
      <w:r w:rsidR="004F4FDB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роцесса, вступительных экзаменов и итоговой аттестации в ЦШИ.</w:t>
      </w:r>
    </w:p>
    <w:p w14:paraId="13B02D5A" w14:textId="271BB4C7" w:rsidR="00FC6EAC" w:rsidRPr="00856366" w:rsidRDefault="00745D7D" w:rsidP="00C2140E">
      <w:pPr>
        <w:spacing w:line="288" w:lineRule="auto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3.3</w:t>
      </w:r>
      <w:r w:rsidR="00FC6EAC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Для оперативного решения учебно-методических и экзаменационных вопросов в период проведения обучения, по решению Старшего тренера может создаваться Тренерский совет ЦШИ.</w:t>
      </w:r>
    </w:p>
    <w:p w14:paraId="5E05676E" w14:textId="77777777" w:rsidR="00856366" w:rsidRDefault="00856366" w:rsidP="00856366">
      <w:pPr>
        <w:pStyle w:val="aa"/>
        <w:spacing w:line="288" w:lineRule="auto"/>
        <w:ind w:left="0" w:firstLine="426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798BF531" w14:textId="77777777" w:rsidR="00856366" w:rsidRDefault="00856366" w:rsidP="00856366">
      <w:pPr>
        <w:pStyle w:val="aa"/>
        <w:spacing w:line="288" w:lineRule="auto"/>
        <w:ind w:left="0" w:firstLine="426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01E3E888" w14:textId="77777777" w:rsidR="00856366" w:rsidRDefault="00856366" w:rsidP="00856366">
      <w:pPr>
        <w:pStyle w:val="aa"/>
        <w:spacing w:line="288" w:lineRule="auto"/>
        <w:ind w:left="0" w:firstLine="426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34ED4773" w14:textId="094A491F" w:rsidR="00745D7D" w:rsidRPr="00856366" w:rsidRDefault="00426189" w:rsidP="00597D08">
      <w:pPr>
        <w:pStyle w:val="aa"/>
        <w:spacing w:line="288" w:lineRule="auto"/>
        <w:ind w:left="0" w:firstLine="567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В Тренерский совет входят: Старший тренер и все </w:t>
      </w:r>
      <w:r w:rsidR="004F4FDB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тренеры и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реподаватели ЦШИ, каждый с правом одного</w:t>
      </w:r>
      <w:r w:rsidR="00745D7D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голоса</w:t>
      </w:r>
      <w:r w:rsidR="00B9255F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B9255F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а также Начальник школы с правом двух голосов при принятии решений</w:t>
      </w:r>
      <w:r w:rsidR="004F4FDB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B9255F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голосованием.</w:t>
      </w:r>
    </w:p>
    <w:p w14:paraId="4A41C4E8" w14:textId="4FC3FD36" w:rsidR="006E5907" w:rsidRPr="00856366" w:rsidRDefault="00426189" w:rsidP="00597D08">
      <w:pPr>
        <w:pStyle w:val="aa"/>
        <w:spacing w:line="288" w:lineRule="auto"/>
        <w:ind w:left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6E590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3.4 Ответственный за безопасность</w:t>
      </w:r>
      <w:r w:rsidR="00BC5D4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(ОБ)</w:t>
      </w:r>
      <w:r w:rsidR="006E590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- инструктор-методист II категории, КМС, имеющий «Жетон </w:t>
      </w:r>
      <w:r w:rsidR="00BC5D4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пасения в горах» - назначается с Начальником Школы по согласованию со Старшим тренером.</w:t>
      </w:r>
      <w:r w:rsidR="00597D0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BC5D4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ОБ не может совмещать свои обязанности с обязанностями тренера отделения.</w:t>
      </w:r>
    </w:p>
    <w:p w14:paraId="10C0D985" w14:textId="75F19250" w:rsidR="00E024D7" w:rsidRPr="00856366" w:rsidRDefault="00B8651B" w:rsidP="00C2140E">
      <w:pPr>
        <w:pStyle w:val="aa"/>
        <w:numPr>
          <w:ilvl w:val="1"/>
          <w:numId w:val="39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Тренеры, п</w:t>
      </w:r>
      <w:r w:rsidR="00E024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реподаватели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 консультанты</w:t>
      </w:r>
      <w:r w:rsidR="00597D0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ЦШИ - инструкторы</w:t>
      </w:r>
      <w:r w:rsidR="00E024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-методисты </w:t>
      </w:r>
      <w:r w:rsidR="00796CC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</w:t>
      </w:r>
      <w:r w:rsidR="00FA6ED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е ниже </w:t>
      </w:r>
      <w:r w:rsid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2</w:t>
      </w:r>
      <w:r w:rsidR="00597D0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кат.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 КМС:</w:t>
      </w:r>
    </w:p>
    <w:p w14:paraId="13463AE2" w14:textId="30C4C3E4" w:rsidR="00745D7D" w:rsidRPr="00856366" w:rsidRDefault="00E024D7" w:rsidP="00D73CC8">
      <w:pPr>
        <w:pStyle w:val="aa"/>
        <w:numPr>
          <w:ilvl w:val="1"/>
          <w:numId w:val="31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риглашаются на работу </w:t>
      </w:r>
      <w:r w:rsidR="006E590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совместно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ачальником</w:t>
      </w:r>
      <w:r w:rsidR="006E590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</w:t>
      </w:r>
      <w:r w:rsidR="00796CC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3C0BE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</w:t>
      </w:r>
      <w:r w:rsidR="00796CC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таршим тренером</w:t>
      </w:r>
      <w:r w:rsidR="006E590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ЦШИ</w:t>
      </w:r>
      <w:r w:rsidR="00796CC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,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а основе индивидуальных договоров на волонтерской</w:t>
      </w:r>
      <w:r w:rsidR="00FA6ED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либо возмездной основе в соответствии с утвержденным штатным расписанием.</w:t>
      </w:r>
    </w:p>
    <w:p w14:paraId="420F65FF" w14:textId="5CC0FC96" w:rsidR="00F676DD" w:rsidRPr="00856366" w:rsidRDefault="00745D7D" w:rsidP="00D73CC8">
      <w:pPr>
        <w:pStyle w:val="aa"/>
        <w:spacing w:line="288" w:lineRule="auto"/>
        <w:ind w:left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3.6 </w:t>
      </w:r>
      <w:r w:rsidR="00E024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тажеры ЦШИ - ин</w:t>
      </w:r>
      <w:r w:rsidR="003725E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структора-методисты II или III </w:t>
      </w:r>
      <w:r w:rsidR="00E024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категории, КМС, имеющие опыт работы с </w:t>
      </w:r>
    </w:p>
    <w:p w14:paraId="456E2C9F" w14:textId="1620BFBC" w:rsidR="00796CCE" w:rsidRPr="00856366" w:rsidRDefault="00F676DD" w:rsidP="00D73CC8">
      <w:pPr>
        <w:pStyle w:val="aa"/>
        <w:spacing w:line="288" w:lineRule="auto"/>
        <w:ind w:left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E024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учебными отделениями</w:t>
      </w:r>
      <w:r w:rsidR="0017514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не менее 120 дней, из которых </w:t>
      </w:r>
      <w:r w:rsidR="00E024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60 дней составляет работа с отделениями СП.</w:t>
      </w:r>
      <w:r w:rsidR="00FA6ED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</w:p>
    <w:p w14:paraId="37325542" w14:textId="7EAC1ECB" w:rsidR="001D428C" w:rsidRPr="00856366" w:rsidRDefault="00AD63F6" w:rsidP="00D73CC8">
      <w:pPr>
        <w:pStyle w:val="aa"/>
        <w:numPr>
          <w:ilvl w:val="1"/>
          <w:numId w:val="32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риглашаю</w:t>
      </w:r>
      <w:r w:rsidR="001D428C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тся на работу Начальником ЦШИ </w:t>
      </w:r>
      <w:r w:rsidR="003725E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о согласованию со Старшим тренером </w:t>
      </w:r>
      <w:r w:rsidR="001D428C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а основе индивидуальных договоров на волонтерской</w:t>
      </w:r>
      <w:r w:rsidR="00E7078D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</w:t>
      </w:r>
      <w:r w:rsidR="001D428C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либо возмездной основе в соответствии с утвержден</w:t>
      </w:r>
      <w:r w:rsid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ым штатным расписанием;</w:t>
      </w:r>
    </w:p>
    <w:p w14:paraId="20FD94A1" w14:textId="353EA6E3" w:rsidR="001D428C" w:rsidRPr="00856366" w:rsidRDefault="001D428C" w:rsidP="00D73CC8">
      <w:pPr>
        <w:pStyle w:val="aa"/>
        <w:numPr>
          <w:ilvl w:val="1"/>
          <w:numId w:val="32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</w:t>
      </w:r>
      <w:r w:rsidR="003725E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тажеру, имеющему квалификацию «И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структор-методист III категории», по</w:t>
      </w:r>
      <w:r w:rsidR="003725E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ле успешного окончания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стажировки</w:t>
      </w:r>
      <w:r w:rsidR="00796CC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3725E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квалификационной комиссией </w:t>
      </w:r>
      <w:r w:rsid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и решением Правления </w:t>
      </w:r>
      <w:r w:rsidR="003725E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ФАР присваивается звание «И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структор-методист II категории</w:t>
      </w:r>
      <w:r w:rsidR="003725E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» </w:t>
      </w:r>
      <w:r w:rsid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а основании П</w:t>
      </w:r>
      <w:r w:rsidR="003725E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ротокола ЦШИ.</w:t>
      </w:r>
    </w:p>
    <w:p w14:paraId="10ED021C" w14:textId="240D4BA2" w:rsidR="00E024D7" w:rsidRPr="00856366" w:rsidRDefault="00E024D7" w:rsidP="00C2140E">
      <w:pPr>
        <w:pStyle w:val="aa"/>
        <w:numPr>
          <w:ilvl w:val="1"/>
          <w:numId w:val="37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Врач:</w:t>
      </w:r>
    </w:p>
    <w:p w14:paraId="6F76A424" w14:textId="2C0C40E3" w:rsidR="00E024D7" w:rsidRPr="00856366" w:rsidRDefault="00FA6EDE" w:rsidP="00D73CC8">
      <w:pPr>
        <w:pStyle w:val="aa"/>
        <w:numPr>
          <w:ilvl w:val="1"/>
          <w:numId w:val="34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Специалист с медицинским образованием </w:t>
      </w:r>
      <w:r w:rsidR="00796CC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(</w:t>
      </w:r>
      <w:r w:rsidR="00E024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может назначаться из состава курсантов, имеющих медицинское образование</w:t>
      </w:r>
      <w:r w:rsidR="00796CC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).</w:t>
      </w:r>
    </w:p>
    <w:p w14:paraId="6D220247" w14:textId="77777777" w:rsidR="00867151" w:rsidRPr="00856366" w:rsidRDefault="00867151" w:rsidP="00E80B50">
      <w:pPr>
        <w:pStyle w:val="aa"/>
        <w:tabs>
          <w:tab w:val="left" w:pos="284"/>
        </w:tabs>
        <w:spacing w:line="288" w:lineRule="auto"/>
        <w:ind w:left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3583ED38" w14:textId="77777777" w:rsidR="0000055D" w:rsidRPr="00856366" w:rsidRDefault="00603DA3" w:rsidP="00D73CC8">
      <w:pPr>
        <w:pStyle w:val="aa"/>
        <w:numPr>
          <w:ilvl w:val="0"/>
          <w:numId w:val="17"/>
        </w:numPr>
        <w:tabs>
          <w:tab w:val="left" w:pos="284"/>
        </w:tabs>
        <w:spacing w:line="288" w:lineRule="auto"/>
        <w:ind w:left="0" w:firstLine="0"/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Требования </w:t>
      </w:r>
      <w:r w:rsidR="00254B64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к курсантам </w:t>
      </w:r>
      <w:r w:rsidR="00950595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при приеме</w:t>
      </w:r>
      <w:r w:rsidR="00254B64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756A42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и количественный</w:t>
      </w:r>
      <w:r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состав</w:t>
      </w:r>
      <w:r w:rsidR="00D50F2C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отделений</w:t>
      </w:r>
      <w:r w:rsidR="00950595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</w:p>
    <w:p w14:paraId="161A1F1B" w14:textId="4E7B77B0" w:rsidR="00D50F2C" w:rsidRPr="00856366" w:rsidRDefault="00D50F2C" w:rsidP="00D73CC8">
      <w:pPr>
        <w:pStyle w:val="aa"/>
        <w:numPr>
          <w:ilvl w:val="1"/>
          <w:numId w:val="17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Инструктор-методист 3 категории</w:t>
      </w:r>
      <w:r w:rsidR="00B8651B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:</w:t>
      </w:r>
    </w:p>
    <w:p w14:paraId="0327FFE4" w14:textId="2D45739D" w:rsidR="0064165C" w:rsidRPr="00856366" w:rsidRDefault="00D50F2C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b/>
          <w:bCs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возраст не моложе 22 лет</w:t>
      </w:r>
      <w:r w:rsidRPr="00856366">
        <w:rPr>
          <w:rFonts w:ascii="Arial" w:hAnsi="Arial" w:cs="Arial"/>
          <w:b/>
          <w:bCs/>
          <w:sz w:val="22"/>
          <w:szCs w:val="22"/>
          <w:shd w:val="clear" w:color="auto" w:fill="FFFFFF"/>
          <w:lang w:val="ru-RU"/>
        </w:rPr>
        <w:t>;</w:t>
      </w:r>
      <w:r w:rsidR="00E7078D" w:rsidRPr="00856366">
        <w:rPr>
          <w:rFonts w:ascii="Arial" w:hAnsi="Arial" w:cs="Arial"/>
          <w:b/>
          <w:bCs/>
          <w:sz w:val="22"/>
          <w:szCs w:val="22"/>
          <w:shd w:val="clear" w:color="auto" w:fill="FFFFFF"/>
          <w:lang w:val="ru-RU"/>
        </w:rPr>
        <w:t xml:space="preserve"> </w:t>
      </w:r>
    </w:p>
    <w:p w14:paraId="30908055" w14:textId="77777777" w:rsidR="0064165C" w:rsidRPr="00856366" w:rsidRDefault="00D50F2C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1 </w:t>
      </w:r>
      <w:proofErr w:type="spellStart"/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п</w:t>
      </w:r>
      <w:proofErr w:type="spellEnd"/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. разряд по альпинизму;</w:t>
      </w:r>
    </w:p>
    <w:p w14:paraId="329800B1" w14:textId="285E2846" w:rsidR="0064165C" w:rsidRPr="00856366" w:rsidRDefault="00D50F2C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опыт восхождений в горных районах не менее 5 лет с момента первого восхождения в соответствии с Правилами;</w:t>
      </w:r>
    </w:p>
    <w:p w14:paraId="0C5F5F8B" w14:textId="3E8E539B" w:rsidR="00D50F2C" w:rsidRPr="00856366" w:rsidRDefault="00D50F2C" w:rsidP="00D73CC8">
      <w:pPr>
        <w:pStyle w:val="aa"/>
        <w:numPr>
          <w:ilvl w:val="1"/>
          <w:numId w:val="29"/>
        </w:numPr>
        <w:tabs>
          <w:tab w:val="left" w:pos="284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уровень индивидуальной технической подготовки при движении с нижней страховкой: на скальном рельефе не ниже 6а (фр.) кат. сл. на ледовом рельефе не ниже AI3 кат. сл</w:t>
      </w:r>
      <w:r w:rsidRPr="00856366">
        <w:rPr>
          <w:rFonts w:ascii="Arial" w:hAnsi="Arial" w:cs="Arial"/>
          <w:b/>
          <w:bCs/>
          <w:sz w:val="22"/>
          <w:szCs w:val="22"/>
          <w:shd w:val="clear" w:color="auto" w:fill="FFFFFF"/>
          <w:lang w:val="ru-RU"/>
        </w:rPr>
        <w:t>.</w:t>
      </w:r>
    </w:p>
    <w:p w14:paraId="735A4E03" w14:textId="77777777" w:rsidR="00D50F2C" w:rsidRPr="00856366" w:rsidRDefault="00D50F2C" w:rsidP="00D73CC8">
      <w:pPr>
        <w:pStyle w:val="aa"/>
        <w:numPr>
          <w:ilvl w:val="1"/>
          <w:numId w:val="17"/>
        </w:numPr>
        <w:tabs>
          <w:tab w:val="left" w:pos="284"/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Инструктор-методист 2 категории:</w:t>
      </w:r>
    </w:p>
    <w:p w14:paraId="6A6FBAAE" w14:textId="77777777" w:rsidR="0064165C" w:rsidRPr="00856366" w:rsidRDefault="00D50F2C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разряд КМС по альпинизму;</w:t>
      </w:r>
    </w:p>
    <w:p w14:paraId="5B598D23" w14:textId="59C28DE2" w:rsidR="0064165C" w:rsidRPr="00856366" w:rsidRDefault="00D50F2C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уровень индивидуальной технической подготовки при движении с нижней страховкой: на скальном рельефе </w:t>
      </w:r>
      <w:r w:rsidR="00B8651B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-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не ниже 5с (фр.) кат. сл.; на ледовом рельефе </w:t>
      </w:r>
      <w:r w:rsidR="00B8651B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- не ниже AI3 кат. сл.;</w:t>
      </w:r>
    </w:p>
    <w:p w14:paraId="15884F16" w14:textId="4990E56B" w:rsidR="00D50F2C" w:rsidRPr="00856366" w:rsidRDefault="00D50F2C" w:rsidP="00D73CC8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иметь стаж работы «Инструктором-методистом 3 категории» не менее 120 дней, из которых не менее 60 дней с этапом СП</w:t>
      </w:r>
      <w:r w:rsidR="0086715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.</w:t>
      </w:r>
    </w:p>
    <w:p w14:paraId="317F9A18" w14:textId="3BED4848" w:rsidR="00402399" w:rsidRPr="00856366" w:rsidRDefault="00890471" w:rsidP="00C2140E">
      <w:pPr>
        <w:pStyle w:val="aa"/>
        <w:numPr>
          <w:ilvl w:val="1"/>
          <w:numId w:val="17"/>
        </w:numPr>
        <w:tabs>
          <w:tab w:val="left" w:pos="284"/>
          <w:tab w:val="left" w:pos="567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Количество отделений в ЦШИ – не менее 3-х. </w:t>
      </w:r>
      <w:r w:rsidR="00D50F2C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остав учебного отделения 4÷6 курсантов</w:t>
      </w:r>
      <w:r w:rsidR="0086715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.</w:t>
      </w:r>
      <w:r w:rsidR="0000055D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br/>
      </w:r>
    </w:p>
    <w:p w14:paraId="07474577" w14:textId="77777777" w:rsidR="00A130B2" w:rsidRPr="00856366" w:rsidRDefault="0071214C" w:rsidP="00C2140E">
      <w:pPr>
        <w:pStyle w:val="aa"/>
        <w:numPr>
          <w:ilvl w:val="0"/>
          <w:numId w:val="17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Программы</w:t>
      </w:r>
      <w:r w:rsidR="00603DA3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BD2F7F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обучения, </w:t>
      </w:r>
      <w:r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повышения</w:t>
      </w:r>
      <w:r w:rsidR="00BD2F7F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 подтверждения квалификации</w:t>
      </w:r>
      <w:r w:rsidR="00603DA3" w:rsidRPr="00856366">
        <w:rPr>
          <w:rFonts w:ascii="Arial" w:hAnsi="Arial" w:cs="Arial"/>
          <w:sz w:val="22"/>
          <w:szCs w:val="22"/>
          <w:lang w:val="ru-RU"/>
        </w:rPr>
        <w:br/>
      </w:r>
      <w:r w:rsidR="00A130B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Обучение</w:t>
      </w:r>
      <w:r w:rsidR="001A5408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 </w:t>
      </w:r>
      <w:r w:rsidR="00A130B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аттестация </w:t>
      </w:r>
      <w:r w:rsidR="00DD4D5C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курсантов</w:t>
      </w:r>
      <w:r w:rsidR="001A5408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 а также</w:t>
      </w:r>
      <w:r w:rsidR="00F64CF5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овышение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и подтверждение </w:t>
      </w:r>
      <w:r w:rsidR="00F64CF5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квалификации инструкторов</w:t>
      </w:r>
      <w:r w:rsidR="00A130B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роводятся согласно:</w:t>
      </w:r>
    </w:p>
    <w:p w14:paraId="5440A94A" w14:textId="50354FEA" w:rsidR="003F335E" w:rsidRPr="00856366" w:rsidRDefault="0071214C" w:rsidP="00752F90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0" w:firstLine="284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у</w:t>
      </w:r>
      <w:r w:rsidR="00A130B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чебным </w:t>
      </w:r>
      <w:r w:rsidR="000B650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рограммам, разработанным уч</w:t>
      </w:r>
      <w:r w:rsidR="00752F90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ебно-методической комиссией, и </w:t>
      </w:r>
      <w:r w:rsidR="00A130B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утвержденным </w:t>
      </w:r>
      <w:r w:rsidR="00F354C1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равлением </w:t>
      </w:r>
      <w:r w:rsidR="00A130B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ФАР для </w:t>
      </w:r>
      <w:r w:rsidR="000B650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оответствующих квалификационных</w:t>
      </w:r>
      <w:r w:rsidR="00A130B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категорий инструкторов;</w:t>
      </w:r>
    </w:p>
    <w:p w14:paraId="2A45500C" w14:textId="5F58CE91" w:rsidR="00D73CC8" w:rsidRDefault="006466EF" w:rsidP="00B45555">
      <w:pPr>
        <w:pStyle w:val="aa"/>
        <w:numPr>
          <w:ilvl w:val="1"/>
          <w:numId w:val="29"/>
        </w:numPr>
        <w:tabs>
          <w:tab w:val="left" w:pos="284"/>
          <w:tab w:val="left" w:pos="567"/>
        </w:tabs>
        <w:spacing w:line="288" w:lineRule="auto"/>
        <w:ind w:left="0" w:firstLine="284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К</w:t>
      </w:r>
      <w:r w:rsidR="00A130B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алендарным планам, утвержденным </w:t>
      </w:r>
      <w:r w:rsidR="00DA1746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ачальником</w:t>
      </w:r>
      <w:r w:rsidR="00EA2FD9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ЦШИ</w:t>
      </w:r>
      <w:r w:rsidR="0092416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 согласованным с</w:t>
      </w:r>
      <w:r w:rsidR="00EA2FD9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равлением</w:t>
      </w:r>
      <w:r w:rsidR="0092416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ФАР</w:t>
      </w:r>
      <w:r w:rsidR="00A130B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.</w:t>
      </w:r>
    </w:p>
    <w:p w14:paraId="6CF98842" w14:textId="77777777" w:rsidR="00B45555" w:rsidRPr="00856366" w:rsidRDefault="00B45555" w:rsidP="00B45555">
      <w:pPr>
        <w:pStyle w:val="aa"/>
        <w:tabs>
          <w:tab w:val="left" w:pos="284"/>
        </w:tabs>
        <w:spacing w:line="288" w:lineRule="auto"/>
        <w:ind w:left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4FAB6B86" w14:textId="3A13F25B" w:rsidR="00A130B2" w:rsidRPr="00856366" w:rsidRDefault="00A130B2" w:rsidP="00D73CC8">
      <w:pPr>
        <w:pStyle w:val="aa"/>
        <w:tabs>
          <w:tab w:val="left" w:pos="284"/>
        </w:tabs>
        <w:spacing w:line="288" w:lineRule="auto"/>
        <w:ind w:left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lastRenderedPageBreak/>
        <w:t xml:space="preserve">  </w:t>
      </w:r>
    </w:p>
    <w:p w14:paraId="6EDA9318" w14:textId="77777777" w:rsidR="00745D7D" w:rsidRPr="00856366" w:rsidRDefault="00DB4C18" w:rsidP="00E80B50">
      <w:pPr>
        <w:pStyle w:val="aa"/>
        <w:numPr>
          <w:ilvl w:val="0"/>
          <w:numId w:val="17"/>
        </w:numPr>
        <w:tabs>
          <w:tab w:val="left" w:pos="284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Д</w:t>
      </w:r>
      <w:r w:rsidR="005508C3" w:rsidRPr="00856366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 xml:space="preserve">ля </w:t>
      </w:r>
      <w:r w:rsidR="005508C3" w:rsidRPr="00856366">
        <w:rPr>
          <w:rFonts w:ascii="Arial" w:hAnsi="Arial" w:cs="Arial"/>
          <w:b/>
          <w:bCs/>
          <w:sz w:val="22"/>
          <w:szCs w:val="22"/>
          <w:shd w:val="clear" w:color="auto" w:fill="FFFFFF"/>
          <w:lang w:val="ru-RU"/>
        </w:rPr>
        <w:t xml:space="preserve">зачисления в </w:t>
      </w:r>
      <w:r w:rsidR="003F335E" w:rsidRPr="00856366">
        <w:rPr>
          <w:rFonts w:ascii="Arial" w:hAnsi="Arial" w:cs="Arial"/>
          <w:b/>
          <w:bCs/>
          <w:sz w:val="22"/>
          <w:szCs w:val="22"/>
          <w:shd w:val="clear" w:color="auto" w:fill="FFFFFF"/>
          <w:lang w:val="ru-RU"/>
        </w:rPr>
        <w:t>Ц</w:t>
      </w:r>
      <w:r w:rsidR="005508C3" w:rsidRPr="00856366">
        <w:rPr>
          <w:rFonts w:ascii="Arial" w:hAnsi="Arial" w:cs="Arial"/>
          <w:b/>
          <w:bCs/>
          <w:sz w:val="22"/>
          <w:szCs w:val="22"/>
          <w:shd w:val="clear" w:color="auto" w:fill="FFFFFF"/>
          <w:lang w:val="ru-RU"/>
        </w:rPr>
        <w:t>ШИ</w:t>
      </w:r>
      <w:r w:rsidR="0099420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:</w:t>
      </w:r>
      <w:r w:rsidR="005508C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</w:p>
    <w:p w14:paraId="7998FCA2" w14:textId="69078CE1" w:rsidR="00590993" w:rsidRPr="00590993" w:rsidRDefault="00E91DEA" w:rsidP="00590993">
      <w:pPr>
        <w:pStyle w:val="aa"/>
        <w:tabs>
          <w:tab w:val="left" w:pos="284"/>
        </w:tabs>
        <w:spacing w:line="288" w:lineRule="auto"/>
        <w:ind w:left="0"/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6.1 </w:t>
      </w:r>
      <w:r w:rsidRPr="00856366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>Всем кандидат</w:t>
      </w:r>
      <w:r w:rsidR="00EE0179" w:rsidRPr="00856366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>ам</w:t>
      </w:r>
      <w:r w:rsidRPr="00856366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 xml:space="preserve"> в курсанты </w:t>
      </w:r>
      <w:r w:rsidR="00245C9F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 xml:space="preserve">на 3 кат. </w:t>
      </w:r>
      <w:r w:rsidR="00590993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>н</w:t>
      </w:r>
      <w:r w:rsidR="00590993" w:rsidRPr="00590993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>еобходимо до 25.04.2026 отправить старшему тренеру ЦШИ чере</w:t>
      </w:r>
      <w:r w:rsidR="00590993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>з</w:t>
      </w:r>
      <w:r w:rsidR="00590993" w:rsidRPr="00590993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 xml:space="preserve"> секретаря ЦШИ Ляхову Татьяну на электронную почту</w:t>
      </w:r>
      <w:r w:rsidR="00590993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 xml:space="preserve"> </w:t>
      </w:r>
      <w:r w:rsidR="00590993" w:rsidRPr="00590993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 xml:space="preserve">E-mail: </w:t>
      </w:r>
      <w:hyperlink r:id="rId6" w:history="1">
        <w:r w:rsidR="00590993" w:rsidRPr="009B4426">
          <w:rPr>
            <w:rStyle w:val="af1"/>
            <w:rFonts w:ascii="Arial" w:hAnsi="Arial" w:cs="Arial"/>
            <w:bCs/>
            <w:sz w:val="22"/>
            <w:szCs w:val="22"/>
            <w:shd w:val="clear" w:color="auto" w:fill="FFFFFF"/>
            <w:lang w:val="ru-RU"/>
          </w:rPr>
          <w:t>ausctyrnyauz@yandex.ru</w:t>
        </w:r>
      </w:hyperlink>
      <w:r w:rsidR="00590993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 xml:space="preserve"> </w:t>
      </w:r>
      <w:r w:rsidR="00590993" w:rsidRPr="00590993">
        <w:rPr>
          <w:rFonts w:ascii="Arial" w:hAnsi="Arial" w:cs="Arial"/>
          <w:bCs/>
          <w:sz w:val="22"/>
          <w:szCs w:val="22"/>
          <w:shd w:val="clear" w:color="auto" w:fill="FFFFFF"/>
          <w:lang w:val="ru-RU"/>
        </w:rPr>
        <w:t>Сканы копий следующих документов:</w:t>
      </w:r>
    </w:p>
    <w:p w14:paraId="7D20D61F" w14:textId="77777777" w:rsidR="00590993" w:rsidRPr="00590993" w:rsidRDefault="00590993" w:rsidP="00590993">
      <w:pPr>
        <w:pStyle w:val="aa"/>
        <w:numPr>
          <w:ilvl w:val="0"/>
          <w:numId w:val="41"/>
        </w:numPr>
        <w:tabs>
          <w:tab w:val="left" w:pos="284"/>
        </w:tabs>
        <w:spacing w:line="288" w:lineRule="auto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590993">
        <w:rPr>
          <w:rFonts w:ascii="Arial" w:hAnsi="Arial" w:cs="Arial"/>
          <w:sz w:val="22"/>
          <w:szCs w:val="22"/>
          <w:shd w:val="clear" w:color="auto" w:fill="FFFFFF"/>
          <w:lang w:val="ru-RU"/>
        </w:rPr>
        <w:t>заявление-анкету на зачисление в ЦШИ;</w:t>
      </w:r>
    </w:p>
    <w:p w14:paraId="6FC36C74" w14:textId="75502FB3" w:rsidR="00590993" w:rsidRPr="00590993" w:rsidRDefault="00590993" w:rsidP="00590993">
      <w:pPr>
        <w:pStyle w:val="aa"/>
        <w:numPr>
          <w:ilvl w:val="0"/>
          <w:numId w:val="41"/>
        </w:numPr>
        <w:tabs>
          <w:tab w:val="left" w:pos="284"/>
        </w:tabs>
        <w:spacing w:line="288" w:lineRule="auto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590993">
        <w:rPr>
          <w:rFonts w:ascii="Arial" w:hAnsi="Arial" w:cs="Arial"/>
          <w:sz w:val="22"/>
          <w:szCs w:val="22"/>
          <w:shd w:val="clear" w:color="auto" w:fill="FFFFFF"/>
          <w:lang w:val="ru-RU"/>
        </w:rPr>
        <w:t>книжку альпиниста или удостоверение МС по классическому альпинизму.</w:t>
      </w:r>
    </w:p>
    <w:p w14:paraId="37248E76" w14:textId="2042C9C2" w:rsidR="00590993" w:rsidRPr="00590993" w:rsidRDefault="00590993" w:rsidP="00590993">
      <w:pPr>
        <w:pStyle w:val="aa"/>
        <w:numPr>
          <w:ilvl w:val="0"/>
          <w:numId w:val="41"/>
        </w:numPr>
        <w:tabs>
          <w:tab w:val="left" w:pos="284"/>
        </w:tabs>
        <w:spacing w:line="288" w:lineRule="auto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590993">
        <w:rPr>
          <w:rFonts w:ascii="Arial" w:hAnsi="Arial" w:cs="Arial"/>
          <w:sz w:val="22"/>
          <w:szCs w:val="22"/>
          <w:shd w:val="clear" w:color="auto" w:fill="FFFFFF"/>
          <w:lang w:val="ru-RU"/>
        </w:rPr>
        <w:t>скан личной карточки с восхождениями из личного кабинета с подтверждением членства на сайте ФАР</w:t>
      </w:r>
    </w:p>
    <w:p w14:paraId="50669F43" w14:textId="4AD7919E" w:rsidR="00590993" w:rsidRPr="00590993" w:rsidRDefault="00590993" w:rsidP="00590993">
      <w:pPr>
        <w:pStyle w:val="aa"/>
        <w:numPr>
          <w:ilvl w:val="0"/>
          <w:numId w:val="41"/>
        </w:numPr>
        <w:tabs>
          <w:tab w:val="left" w:pos="284"/>
        </w:tabs>
        <w:spacing w:line="288" w:lineRule="auto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590993">
        <w:rPr>
          <w:rFonts w:ascii="Tahoma" w:hAnsi="Tahoma" w:cs="Tahoma"/>
          <w:sz w:val="22"/>
          <w:szCs w:val="22"/>
          <w:shd w:val="clear" w:color="auto" w:fill="FFFFFF"/>
          <w:lang w:val="ru-RU"/>
        </w:rPr>
        <w:t>⁠</w:t>
      </w:r>
      <w:r w:rsidRPr="00590993">
        <w:rPr>
          <w:rFonts w:ascii="Arial" w:hAnsi="Arial" w:cs="Arial"/>
          <w:sz w:val="22"/>
          <w:szCs w:val="22"/>
          <w:shd w:val="clear" w:color="auto" w:fill="FFFFFF"/>
          <w:lang w:val="ru-RU"/>
        </w:rPr>
        <w:t>Рекомендация/ходатайство от региональной федерации или профильного ведомства</w:t>
      </w:r>
    </w:p>
    <w:p w14:paraId="0D90BE2A" w14:textId="689A9D22" w:rsidR="00E91DEA" w:rsidRPr="00856366" w:rsidRDefault="00245C9F" w:rsidP="00B03DDE">
      <w:pPr>
        <w:tabs>
          <w:tab w:val="left" w:pos="709"/>
        </w:tabs>
        <w:spacing w:line="288" w:lineRule="auto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Кандидатам в курсанты, повышающим или подтверждающим инструкторскую категорию, необходимо допо</w:t>
      </w:r>
      <w:r w:rsidR="00356136">
        <w:rPr>
          <w:rFonts w:ascii="Arial" w:hAnsi="Arial" w:cs="Arial"/>
          <w:sz w:val="22"/>
          <w:szCs w:val="22"/>
          <w:shd w:val="clear" w:color="auto" w:fill="FFFFFF"/>
          <w:lang w:val="ru-RU"/>
        </w:rPr>
        <w:t>лнительно прислать копии Удостоверения инструктора и Трудовой книжки инструктора.</w:t>
      </w:r>
    </w:p>
    <w:p w14:paraId="18FC67BB" w14:textId="534415D9" w:rsidR="00E91DEA" w:rsidRPr="00856366" w:rsidRDefault="005438A1" w:rsidP="009D70DB">
      <w:pPr>
        <w:pStyle w:val="aa"/>
        <w:spacing w:line="288" w:lineRule="auto"/>
        <w:ind w:left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6.2 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о приезду в Школу кандидаты должны </w:t>
      </w:r>
      <w:r w:rsidR="00D87518">
        <w:rPr>
          <w:rFonts w:ascii="Arial" w:hAnsi="Arial" w:cs="Arial"/>
          <w:sz w:val="22"/>
          <w:szCs w:val="22"/>
          <w:shd w:val="clear" w:color="auto" w:fill="FFFFFF"/>
          <w:lang w:val="ru-RU"/>
        </w:rPr>
        <w:t>представить в мандатную комиссию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оригиналы перечисленных выше</w:t>
      </w:r>
      <w:r w:rsidR="00D8751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документов</w:t>
      </w:r>
      <w:r w:rsidR="00D8751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, а также 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в дополнение к ним: </w:t>
      </w:r>
      <w:r w:rsidR="002A1607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медицинскую справку с 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допуском врача к занятиям альпинизмом без ограничений, </w:t>
      </w:r>
      <w:r w:rsidR="00B03DDE" w:rsidRPr="00B03DDE">
        <w:rPr>
          <w:rFonts w:ascii="Arial" w:hAnsi="Arial" w:cs="Arial"/>
          <w:sz w:val="21"/>
          <w:szCs w:val="21"/>
          <w:lang w:val="ru-RU" w:eastAsia="ru-RU"/>
        </w:rPr>
        <w:t>характеристику-рекомендацию региональной ФА (для курсантов, приехавших по квоте)</w:t>
      </w:r>
      <w:r w:rsidR="00B03DDE">
        <w:rPr>
          <w:rFonts w:ascii="Arial" w:hAnsi="Arial" w:cs="Arial"/>
          <w:sz w:val="21"/>
          <w:szCs w:val="21"/>
          <w:lang w:val="ru-RU" w:eastAsia="ru-RU"/>
        </w:rPr>
        <w:t xml:space="preserve">, 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траховой полис от несчастного случая</w:t>
      </w:r>
      <w:r w:rsidR="00B52B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со страховым покрытием </w:t>
      </w:r>
      <w:r w:rsidR="00B03DDE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на сумму </w:t>
      </w:r>
      <w:r w:rsidR="00B52B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е менее 300 000 руб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.</w:t>
      </w:r>
      <w:r w:rsidR="00B52B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 полис ОМС.</w:t>
      </w:r>
    </w:p>
    <w:p w14:paraId="26241D85" w14:textId="78D2888E" w:rsidR="00E91DEA" w:rsidRPr="00856366" w:rsidRDefault="00745D7D" w:rsidP="009D70DB">
      <w:pPr>
        <w:pStyle w:val="aa"/>
        <w:spacing w:line="288" w:lineRule="auto"/>
        <w:ind w:left="0"/>
        <w:rPr>
          <w:rFonts w:ascii="Arial" w:hAnsi="Arial" w:cs="Arial"/>
          <w:bCs/>
          <w:sz w:val="22"/>
          <w:szCs w:val="22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6.3 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Зачисление </w:t>
      </w:r>
      <w:r w:rsidR="00652ECF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всех 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курсантов в Школу производится после </w:t>
      </w:r>
      <w:r w:rsidR="00B52B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допуска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мандатной комиссии</w:t>
      </w:r>
      <w:r w:rsidR="00B52B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, </w:t>
      </w:r>
      <w:r w:rsidR="009D70DB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а для          3 кат. - </w:t>
      </w:r>
      <w:r w:rsidR="00652ECF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осле </w:t>
      </w:r>
      <w:r w:rsidR="00E91DE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дачи</w:t>
      </w:r>
      <w:r w:rsidR="00B52B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950EBE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двух </w:t>
      </w:r>
      <w:r w:rsidR="00B52BD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вс</w:t>
      </w:r>
      <w:r w:rsidR="009D70DB">
        <w:rPr>
          <w:rFonts w:ascii="Arial" w:hAnsi="Arial" w:cs="Arial"/>
          <w:sz w:val="22"/>
          <w:szCs w:val="22"/>
          <w:shd w:val="clear" w:color="auto" w:fill="FFFFFF"/>
          <w:lang w:val="ru-RU"/>
        </w:rPr>
        <w:t>тупительных экзаменов (см. Приложение 2 и Приложение 3).</w:t>
      </w:r>
    </w:p>
    <w:p w14:paraId="4C546927" w14:textId="57899AEA" w:rsidR="00745D7D" w:rsidRPr="00856366" w:rsidRDefault="00E91DEA" w:rsidP="00B52BD7">
      <w:pPr>
        <w:pStyle w:val="aa"/>
        <w:numPr>
          <w:ilvl w:val="1"/>
          <w:numId w:val="40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bCs/>
          <w:sz w:val="22"/>
          <w:szCs w:val="22"/>
          <w:lang w:val="ru-RU"/>
        </w:rPr>
      </w:pPr>
      <w:r w:rsidRPr="00856366">
        <w:rPr>
          <w:rFonts w:ascii="Arial" w:hAnsi="Arial" w:cs="Arial"/>
          <w:bCs/>
          <w:sz w:val="22"/>
          <w:szCs w:val="22"/>
          <w:lang w:val="ru-RU"/>
        </w:rPr>
        <w:t xml:space="preserve">С курсантами, получившими квоту от ФАР, заключается договор на предмет выполнения </w:t>
      </w:r>
      <w:r w:rsidR="00745D7D" w:rsidRPr="00856366">
        <w:rPr>
          <w:rFonts w:ascii="Arial" w:hAnsi="Arial" w:cs="Arial"/>
          <w:bCs/>
          <w:sz w:val="22"/>
          <w:szCs w:val="22"/>
          <w:lang w:val="ru-RU"/>
        </w:rPr>
        <w:t xml:space="preserve">  </w:t>
      </w:r>
    </w:p>
    <w:p w14:paraId="2626E400" w14:textId="210E5F65" w:rsidR="00745D7D" w:rsidRPr="00856366" w:rsidRDefault="00E91DEA" w:rsidP="009D70DB">
      <w:pPr>
        <w:spacing w:line="288" w:lineRule="auto"/>
        <w:rPr>
          <w:rFonts w:ascii="Arial" w:hAnsi="Arial" w:cs="Arial"/>
          <w:bCs/>
          <w:sz w:val="22"/>
          <w:szCs w:val="22"/>
          <w:lang w:val="ru-RU"/>
        </w:rPr>
      </w:pPr>
      <w:r w:rsidRPr="00856366">
        <w:rPr>
          <w:rFonts w:ascii="Arial" w:hAnsi="Arial" w:cs="Arial"/>
          <w:bCs/>
          <w:sz w:val="22"/>
          <w:szCs w:val="22"/>
          <w:lang w:val="ru-RU"/>
        </w:rPr>
        <w:t xml:space="preserve">взаимных обязательств. </w:t>
      </w:r>
    </w:p>
    <w:p w14:paraId="1FD59C67" w14:textId="77777777" w:rsidR="00B52BD7" w:rsidRPr="00856366" w:rsidRDefault="00B52BD7" w:rsidP="00B52BD7">
      <w:pPr>
        <w:spacing w:line="288" w:lineRule="auto"/>
        <w:ind w:hanging="420"/>
        <w:rPr>
          <w:rFonts w:ascii="Arial" w:hAnsi="Arial" w:cs="Arial"/>
          <w:bCs/>
          <w:sz w:val="22"/>
          <w:szCs w:val="22"/>
          <w:lang w:val="ru-RU"/>
        </w:rPr>
      </w:pPr>
    </w:p>
    <w:p w14:paraId="607E3B93" w14:textId="07928EB7" w:rsidR="00F019C7" w:rsidRPr="00856366" w:rsidRDefault="000C701F" w:rsidP="00615A69">
      <w:pPr>
        <w:pStyle w:val="aa"/>
        <w:numPr>
          <w:ilvl w:val="0"/>
          <w:numId w:val="17"/>
        </w:numPr>
        <w:spacing w:line="288" w:lineRule="auto"/>
        <w:rPr>
          <w:rStyle w:val="a3"/>
          <w:rFonts w:ascii="Arial" w:hAnsi="Arial" w:cs="Arial"/>
          <w:b w:val="0"/>
          <w:sz w:val="22"/>
          <w:szCs w:val="22"/>
          <w:shd w:val="clear" w:color="auto" w:fill="FFFFFF"/>
          <w:lang w:val="ru-RU"/>
        </w:rPr>
      </w:pPr>
      <w:r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Д</w:t>
      </w:r>
      <w:r w:rsidR="00603DA3"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окументы</w:t>
      </w:r>
      <w:r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осле завершения Школы</w:t>
      </w:r>
    </w:p>
    <w:p w14:paraId="65C07148" w14:textId="6F63A40F" w:rsidR="005E6BCD" w:rsidRPr="00856366" w:rsidRDefault="002119B7" w:rsidP="00D73CC8">
      <w:pPr>
        <w:pStyle w:val="aa"/>
        <w:numPr>
          <w:ilvl w:val="1"/>
          <w:numId w:val="36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Для утверждения итогов Школы старший тренер </w:t>
      </w:r>
      <w:r w:rsidR="00AA6C9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аправляет в</w:t>
      </w:r>
      <w:r w:rsidR="00DE6EA6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02295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ФАР</w:t>
      </w:r>
      <w:r w:rsidR="000D7706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DE6EA6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отчет</w:t>
      </w:r>
      <w:r w:rsidR="001D3A3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 который должен содержать</w:t>
      </w:r>
      <w:r w:rsidR="005E6BCD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:</w:t>
      </w:r>
    </w:p>
    <w:p w14:paraId="22C6D32A" w14:textId="1DD9E026" w:rsidR="00B022E4" w:rsidRPr="00856366" w:rsidRDefault="006C56E3" w:rsidP="00652ECF">
      <w:pPr>
        <w:pStyle w:val="aa"/>
        <w:numPr>
          <w:ilvl w:val="1"/>
          <w:numId w:val="27"/>
        </w:numPr>
        <w:spacing w:line="288" w:lineRule="auto"/>
        <w:ind w:left="0" w:firstLine="426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</w:t>
      </w:r>
      <w:r w:rsidR="00603DA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исок </w:t>
      </w:r>
      <w:r w:rsidR="003250F4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руководящего состава</w:t>
      </w:r>
      <w:r w:rsidR="0096624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</w:t>
      </w:r>
      <w:r w:rsidR="003250F4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603DA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работавших тренеров</w:t>
      </w:r>
      <w:r w:rsidR="0096624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 преподавателей</w:t>
      </w:r>
      <w:r w:rsidR="00B022E4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; </w:t>
      </w:r>
    </w:p>
    <w:p w14:paraId="409FBD56" w14:textId="77777777" w:rsidR="00B022E4" w:rsidRPr="00856366" w:rsidRDefault="006C56E3" w:rsidP="00652ECF">
      <w:pPr>
        <w:pStyle w:val="aa"/>
        <w:numPr>
          <w:ilvl w:val="1"/>
          <w:numId w:val="27"/>
        </w:numPr>
        <w:spacing w:line="288" w:lineRule="auto"/>
        <w:ind w:left="0" w:firstLine="426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</w:t>
      </w:r>
      <w:r w:rsidR="00603DA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исок курсантов, </w:t>
      </w:r>
      <w:r w:rsidR="00406620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успешно </w:t>
      </w:r>
      <w:r w:rsidR="00603DA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окончивших Школу</w:t>
      </w:r>
      <w:r w:rsidR="00B022E4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</w:t>
      </w:r>
      <w:r w:rsidR="00603DA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с указанием количества смен стажировки</w:t>
      </w:r>
      <w:r w:rsidR="00B022E4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;</w:t>
      </w:r>
    </w:p>
    <w:p w14:paraId="4B2F663B" w14:textId="77777777" w:rsidR="000D6C81" w:rsidRPr="00856366" w:rsidRDefault="000D6C81" w:rsidP="00652ECF">
      <w:pPr>
        <w:pStyle w:val="aa"/>
        <w:numPr>
          <w:ilvl w:val="1"/>
          <w:numId w:val="27"/>
        </w:numPr>
        <w:spacing w:line="288" w:lineRule="auto"/>
        <w:ind w:left="0" w:firstLine="426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писок инструкторов, повысивших</w:t>
      </w:r>
      <w:r w:rsidR="003250F4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</w:t>
      </w:r>
      <w:r w:rsidR="009F78B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ли</w:t>
      </w:r>
      <w:r w:rsidR="003250F4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одтвердивших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квалификацию;</w:t>
      </w:r>
    </w:p>
    <w:p w14:paraId="7471C50A" w14:textId="5D7137D7" w:rsidR="00C51365" w:rsidRPr="00856366" w:rsidRDefault="00B022E4" w:rsidP="00652ECF">
      <w:pPr>
        <w:pStyle w:val="aa"/>
        <w:numPr>
          <w:ilvl w:val="1"/>
          <w:numId w:val="27"/>
        </w:numPr>
        <w:spacing w:line="288" w:lineRule="auto"/>
        <w:ind w:left="0" w:firstLine="426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о</w:t>
      </w:r>
      <w:r w:rsidR="00603DA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тчет старшего тренера о выполнении </w:t>
      </w:r>
      <w:r w:rsidR="00DB4C18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у</w:t>
      </w:r>
      <w:r w:rsidR="002A70B2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чебного</w:t>
      </w:r>
      <w:r w:rsidR="001D3A3E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лана</w:t>
      </w:r>
      <w:r w:rsidR="00603DA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Школы.</w:t>
      </w:r>
    </w:p>
    <w:p w14:paraId="27918F3E" w14:textId="4D9CBFF9" w:rsidR="008F0FCA" w:rsidRPr="00856366" w:rsidRDefault="001E11AB" w:rsidP="00652ECF">
      <w:pPr>
        <w:pStyle w:val="aa"/>
        <w:numPr>
          <w:ilvl w:val="1"/>
          <w:numId w:val="27"/>
        </w:numPr>
        <w:spacing w:line="288" w:lineRule="auto"/>
        <w:ind w:left="0" w:firstLine="426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</w:t>
      </w:r>
      <w:r w:rsidR="008F0FC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исок курсантов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</w:t>
      </w:r>
      <w:r w:rsidR="008F0FCA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прошедших обучение, но не сдавших выпускные экзамены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.</w:t>
      </w:r>
    </w:p>
    <w:p w14:paraId="4BA10825" w14:textId="4C49235B" w:rsidR="006D1438" w:rsidRPr="00856366" w:rsidRDefault="00C51365" w:rsidP="00D73CC8">
      <w:pPr>
        <w:pStyle w:val="aa"/>
        <w:numPr>
          <w:ilvl w:val="1"/>
          <w:numId w:val="36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о завершении курса обучения курсанты сдают выпускн</w:t>
      </w:r>
      <w:r w:rsidR="00CD083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ые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экзамен</w:t>
      </w:r>
      <w:r w:rsidR="00CD083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ы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. Курсанты, не сдавшие выпускн</w:t>
      </w:r>
      <w:r w:rsidR="00CD083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ые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экзамен</w:t>
      </w:r>
      <w:r w:rsidR="00CD083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ы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 считаются прослушавшими курс. Прослушавшие курс</w:t>
      </w:r>
      <w:r w:rsidR="00D17AB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 но не сдавшие экзамены курсанты могут</w:t>
      </w:r>
      <w:r w:rsidR="00CD083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,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D17AB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по решению </w:t>
      </w:r>
      <w:r w:rsidR="00DE168B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т</w:t>
      </w:r>
      <w:r w:rsidR="00D17AB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ренерского совета, допускаться к 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переэкзаменовк</w:t>
      </w:r>
      <w:r w:rsidR="00D17AB3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е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без повторного прохождения обучения. Место и время переэкзаменовки назначается руководством ЦШИ дополнительно.</w:t>
      </w:r>
    </w:p>
    <w:p w14:paraId="7BC2427D" w14:textId="341B5513" w:rsidR="00C51365" w:rsidRPr="00856366" w:rsidRDefault="00C51365" w:rsidP="00D73CC8">
      <w:pPr>
        <w:pStyle w:val="aa"/>
        <w:numPr>
          <w:ilvl w:val="1"/>
          <w:numId w:val="36"/>
        </w:numPr>
        <w:tabs>
          <w:tab w:val="left" w:pos="567"/>
        </w:tabs>
        <w:spacing w:line="288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Курсантам, успешно окончившим Школу, выдается «Удостоверение об окончании школы инструкторов альпинизма» установленного образца с указанием количества смен стажировки. Стажировка проходится в соответствии с «Положением о стажировке». Удостоверение действительно в течение 4-х календарных лет, включая год окончания Школы. Курсанты, не прошедшие стажировку в течение указанного срока, теряют право на получение инструкторского звания</w:t>
      </w:r>
      <w:r w:rsidR="00745D7D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.</w:t>
      </w:r>
    </w:p>
    <w:p w14:paraId="179B7FAA" w14:textId="77777777" w:rsidR="00745D7D" w:rsidRPr="00856366" w:rsidRDefault="00745D7D" w:rsidP="00E80B50">
      <w:pPr>
        <w:pStyle w:val="aa"/>
        <w:spacing w:line="288" w:lineRule="auto"/>
        <w:ind w:left="0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26242F40" w14:textId="6F9C33A8" w:rsidR="00FD5BF9" w:rsidRPr="00856366" w:rsidRDefault="006D1438" w:rsidP="00615A69">
      <w:pPr>
        <w:pStyle w:val="aa"/>
        <w:numPr>
          <w:ilvl w:val="0"/>
          <w:numId w:val="17"/>
        </w:numPr>
        <w:tabs>
          <w:tab w:val="left" w:pos="426"/>
        </w:tabs>
        <w:spacing w:line="288" w:lineRule="auto"/>
        <w:ind w:left="0" w:firstLine="0"/>
        <w:rPr>
          <w:rFonts w:ascii="Arial" w:hAnsi="Arial" w:cs="Arial"/>
          <w:sz w:val="22"/>
          <w:szCs w:val="22"/>
          <w:lang w:val="ru-RU"/>
        </w:rPr>
      </w:pPr>
      <w:r w:rsidRPr="00856366">
        <w:rPr>
          <w:rStyle w:val="a3"/>
          <w:rFonts w:ascii="Arial" w:hAnsi="Arial" w:cs="Arial"/>
          <w:sz w:val="22"/>
          <w:szCs w:val="22"/>
          <w:shd w:val="clear" w:color="auto" w:fill="FFFFFF"/>
          <w:lang w:val="ru-RU"/>
        </w:rPr>
        <w:t>Финансирование</w:t>
      </w:r>
      <w:r w:rsidRPr="00856366">
        <w:rPr>
          <w:rFonts w:ascii="Arial" w:hAnsi="Arial" w:cs="Arial"/>
          <w:sz w:val="22"/>
          <w:szCs w:val="22"/>
          <w:lang w:val="ru-RU"/>
        </w:rPr>
        <w:br/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Фина</w:t>
      </w:r>
      <w:r w:rsidR="00593527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н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сирование затрат на проведение Школы проводится заинтересованными организациями или из личных средств курсантов</w:t>
      </w:r>
      <w:r w:rsidR="00406620"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 инструкторов</w:t>
      </w:r>
      <w:r w:rsidRPr="00856366">
        <w:rPr>
          <w:rFonts w:ascii="Arial" w:hAnsi="Arial" w:cs="Arial"/>
          <w:sz w:val="22"/>
          <w:szCs w:val="22"/>
          <w:shd w:val="clear" w:color="auto" w:fill="FFFFFF"/>
          <w:lang w:val="ru-RU"/>
        </w:rPr>
        <w:t>.</w:t>
      </w:r>
    </w:p>
    <w:p w14:paraId="25FBED9E" w14:textId="4CD79838" w:rsidR="00BA74A4" w:rsidRPr="007D4CA3" w:rsidRDefault="00BA74A4" w:rsidP="00FD5BF9">
      <w:pPr>
        <w:pStyle w:val="aa"/>
        <w:tabs>
          <w:tab w:val="left" w:pos="284"/>
        </w:tabs>
        <w:spacing w:line="288" w:lineRule="auto"/>
        <w:ind w:left="360"/>
        <w:rPr>
          <w:lang w:val="ru-RU"/>
        </w:rPr>
      </w:pPr>
    </w:p>
    <w:sectPr w:rsidR="00BA74A4" w:rsidRPr="007D4CA3" w:rsidSect="00C2140E">
      <w:pgSz w:w="12240" w:h="15840"/>
      <w:pgMar w:top="567" w:right="47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92D"/>
    <w:multiLevelType w:val="hybridMultilevel"/>
    <w:tmpl w:val="9DE4E2AE"/>
    <w:lvl w:ilvl="0" w:tplc="6F9E9A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34282"/>
    <w:multiLevelType w:val="multilevel"/>
    <w:tmpl w:val="8DE4D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042618"/>
    <w:multiLevelType w:val="multilevel"/>
    <w:tmpl w:val="316EC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5823C7"/>
    <w:multiLevelType w:val="multilevel"/>
    <w:tmpl w:val="88A47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4C1A36"/>
    <w:multiLevelType w:val="hybridMultilevel"/>
    <w:tmpl w:val="64F6C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F9E9AE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47172"/>
    <w:multiLevelType w:val="multilevel"/>
    <w:tmpl w:val="F8A431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174A1488"/>
    <w:multiLevelType w:val="multilevel"/>
    <w:tmpl w:val="9BB86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340F50"/>
    <w:multiLevelType w:val="hybridMultilevel"/>
    <w:tmpl w:val="510CB998"/>
    <w:lvl w:ilvl="0" w:tplc="6F9E9A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E96075"/>
    <w:multiLevelType w:val="hybridMultilevel"/>
    <w:tmpl w:val="3A20357C"/>
    <w:lvl w:ilvl="0" w:tplc="378086A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4560A"/>
    <w:multiLevelType w:val="hybridMultilevel"/>
    <w:tmpl w:val="26F620FA"/>
    <w:lvl w:ilvl="0" w:tplc="6F9E9A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BA3B94"/>
    <w:multiLevelType w:val="multilevel"/>
    <w:tmpl w:val="8072F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965330A"/>
    <w:multiLevelType w:val="hybridMultilevel"/>
    <w:tmpl w:val="A7D41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C0A0C"/>
    <w:multiLevelType w:val="hybridMultilevel"/>
    <w:tmpl w:val="43880AAC"/>
    <w:lvl w:ilvl="0" w:tplc="6F9E9A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FB7D68"/>
    <w:multiLevelType w:val="hybridMultilevel"/>
    <w:tmpl w:val="955EC2AE"/>
    <w:lvl w:ilvl="0" w:tplc="6F9E9A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F870EFC"/>
    <w:multiLevelType w:val="hybridMultilevel"/>
    <w:tmpl w:val="0B66B2FE"/>
    <w:lvl w:ilvl="0" w:tplc="6F9E9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55221"/>
    <w:multiLevelType w:val="hybridMultilevel"/>
    <w:tmpl w:val="905806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0C35336"/>
    <w:multiLevelType w:val="multilevel"/>
    <w:tmpl w:val="23CCB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3A62D3"/>
    <w:multiLevelType w:val="hybridMultilevel"/>
    <w:tmpl w:val="92D0CB56"/>
    <w:lvl w:ilvl="0" w:tplc="6F9E9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77770"/>
    <w:multiLevelType w:val="hybridMultilevel"/>
    <w:tmpl w:val="45DC6D16"/>
    <w:lvl w:ilvl="0" w:tplc="6F9E9A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F360B0"/>
    <w:multiLevelType w:val="hybridMultilevel"/>
    <w:tmpl w:val="3B36D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21CE9"/>
    <w:multiLevelType w:val="multilevel"/>
    <w:tmpl w:val="7CF89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574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F97AFF"/>
    <w:multiLevelType w:val="hybridMultilevel"/>
    <w:tmpl w:val="C49AC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C36EF"/>
    <w:multiLevelType w:val="multilevel"/>
    <w:tmpl w:val="8162FB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AE210C"/>
    <w:multiLevelType w:val="hybridMultilevel"/>
    <w:tmpl w:val="FA52BC80"/>
    <w:lvl w:ilvl="0" w:tplc="6F9E9AE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550853FD"/>
    <w:multiLevelType w:val="multilevel"/>
    <w:tmpl w:val="B48E48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5" w15:restartNumberingAfterBreak="0">
    <w:nsid w:val="55654C25"/>
    <w:multiLevelType w:val="multilevel"/>
    <w:tmpl w:val="BC382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E128AB"/>
    <w:multiLevelType w:val="multilevel"/>
    <w:tmpl w:val="AD169C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B650B1F"/>
    <w:multiLevelType w:val="multilevel"/>
    <w:tmpl w:val="8A2E67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BA220C3"/>
    <w:multiLevelType w:val="multilevel"/>
    <w:tmpl w:val="18166A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C9913CF"/>
    <w:multiLevelType w:val="multilevel"/>
    <w:tmpl w:val="368AD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D572035"/>
    <w:multiLevelType w:val="multilevel"/>
    <w:tmpl w:val="B882C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005205"/>
    <w:multiLevelType w:val="hybridMultilevel"/>
    <w:tmpl w:val="1068C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BD29458">
      <w:start w:val="5"/>
      <w:numFmt w:val="bullet"/>
      <w:lvlText w:val="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35B05"/>
    <w:multiLevelType w:val="hybridMultilevel"/>
    <w:tmpl w:val="1720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52F3E"/>
    <w:multiLevelType w:val="multilevel"/>
    <w:tmpl w:val="160C1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845216"/>
    <w:multiLevelType w:val="hybridMultilevel"/>
    <w:tmpl w:val="8842CD9E"/>
    <w:lvl w:ilvl="0" w:tplc="D47ADF2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E02DE6"/>
    <w:multiLevelType w:val="multilevel"/>
    <w:tmpl w:val="1750D9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070FE1"/>
    <w:multiLevelType w:val="hybridMultilevel"/>
    <w:tmpl w:val="B858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D581E"/>
    <w:multiLevelType w:val="hybridMultilevel"/>
    <w:tmpl w:val="89E48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D6E96"/>
    <w:multiLevelType w:val="hybridMultilevel"/>
    <w:tmpl w:val="6B10DB8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9" w15:restartNumberingAfterBreak="0">
    <w:nsid w:val="779E3AC3"/>
    <w:multiLevelType w:val="multilevel"/>
    <w:tmpl w:val="2FAEA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C73C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15"/>
  </w:num>
  <w:num w:numId="3">
    <w:abstractNumId w:val="37"/>
  </w:num>
  <w:num w:numId="4">
    <w:abstractNumId w:val="10"/>
  </w:num>
  <w:num w:numId="5">
    <w:abstractNumId w:val="38"/>
  </w:num>
  <w:num w:numId="6">
    <w:abstractNumId w:val="11"/>
  </w:num>
  <w:num w:numId="7">
    <w:abstractNumId w:val="13"/>
  </w:num>
  <w:num w:numId="8">
    <w:abstractNumId w:val="17"/>
  </w:num>
  <w:num w:numId="9">
    <w:abstractNumId w:val="14"/>
  </w:num>
  <w:num w:numId="10">
    <w:abstractNumId w:val="8"/>
  </w:num>
  <w:num w:numId="11">
    <w:abstractNumId w:val="34"/>
  </w:num>
  <w:num w:numId="12">
    <w:abstractNumId w:val="31"/>
  </w:num>
  <w:num w:numId="13">
    <w:abstractNumId w:val="1"/>
  </w:num>
  <w:num w:numId="14">
    <w:abstractNumId w:val="19"/>
  </w:num>
  <w:num w:numId="15">
    <w:abstractNumId w:val="4"/>
  </w:num>
  <w:num w:numId="16">
    <w:abstractNumId w:val="32"/>
  </w:num>
  <w:num w:numId="17">
    <w:abstractNumId w:val="40"/>
  </w:num>
  <w:num w:numId="18">
    <w:abstractNumId w:val="2"/>
  </w:num>
  <w:num w:numId="19">
    <w:abstractNumId w:val="35"/>
  </w:num>
  <w:num w:numId="20">
    <w:abstractNumId w:val="9"/>
  </w:num>
  <w:num w:numId="21">
    <w:abstractNumId w:val="0"/>
  </w:num>
  <w:num w:numId="22">
    <w:abstractNumId w:val="18"/>
  </w:num>
  <w:num w:numId="23">
    <w:abstractNumId w:val="12"/>
  </w:num>
  <w:num w:numId="24">
    <w:abstractNumId w:val="7"/>
  </w:num>
  <w:num w:numId="25">
    <w:abstractNumId w:val="25"/>
  </w:num>
  <w:num w:numId="26">
    <w:abstractNumId w:val="6"/>
  </w:num>
  <w:num w:numId="27">
    <w:abstractNumId w:val="39"/>
  </w:num>
  <w:num w:numId="28">
    <w:abstractNumId w:val="23"/>
  </w:num>
  <w:num w:numId="29">
    <w:abstractNumId w:val="20"/>
  </w:num>
  <w:num w:numId="30">
    <w:abstractNumId w:val="16"/>
  </w:num>
  <w:num w:numId="31">
    <w:abstractNumId w:val="3"/>
  </w:num>
  <w:num w:numId="32">
    <w:abstractNumId w:val="22"/>
  </w:num>
  <w:num w:numId="33">
    <w:abstractNumId w:val="30"/>
  </w:num>
  <w:num w:numId="34">
    <w:abstractNumId w:val="33"/>
  </w:num>
  <w:num w:numId="35">
    <w:abstractNumId w:val="27"/>
  </w:num>
  <w:num w:numId="36">
    <w:abstractNumId w:val="29"/>
  </w:num>
  <w:num w:numId="37">
    <w:abstractNumId w:val="28"/>
  </w:num>
  <w:num w:numId="38">
    <w:abstractNumId w:val="26"/>
  </w:num>
  <w:num w:numId="39">
    <w:abstractNumId w:val="5"/>
  </w:num>
  <w:num w:numId="40">
    <w:abstractNumId w:val="24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1" w:dllVersion="512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34"/>
    <w:rsid w:val="0000055D"/>
    <w:rsid w:val="00015D36"/>
    <w:rsid w:val="00016605"/>
    <w:rsid w:val="00022957"/>
    <w:rsid w:val="00025869"/>
    <w:rsid w:val="0002787C"/>
    <w:rsid w:val="00044F66"/>
    <w:rsid w:val="00046A16"/>
    <w:rsid w:val="00054C1F"/>
    <w:rsid w:val="00057B1C"/>
    <w:rsid w:val="00062D2C"/>
    <w:rsid w:val="00066D74"/>
    <w:rsid w:val="000757A6"/>
    <w:rsid w:val="0007645D"/>
    <w:rsid w:val="00076C50"/>
    <w:rsid w:val="00081733"/>
    <w:rsid w:val="00083E6B"/>
    <w:rsid w:val="00096153"/>
    <w:rsid w:val="000A0F01"/>
    <w:rsid w:val="000A1F25"/>
    <w:rsid w:val="000A4F73"/>
    <w:rsid w:val="000A7A8A"/>
    <w:rsid w:val="000B0A55"/>
    <w:rsid w:val="000B650E"/>
    <w:rsid w:val="000C2A74"/>
    <w:rsid w:val="000C701F"/>
    <w:rsid w:val="000D3683"/>
    <w:rsid w:val="000D4C16"/>
    <w:rsid w:val="000D6C81"/>
    <w:rsid w:val="000D7706"/>
    <w:rsid w:val="000E2DE9"/>
    <w:rsid w:val="0011034D"/>
    <w:rsid w:val="00111A5D"/>
    <w:rsid w:val="0011296F"/>
    <w:rsid w:val="00115CB5"/>
    <w:rsid w:val="0011606D"/>
    <w:rsid w:val="001215E7"/>
    <w:rsid w:val="00126697"/>
    <w:rsid w:val="00130491"/>
    <w:rsid w:val="00134779"/>
    <w:rsid w:val="001368CA"/>
    <w:rsid w:val="00144757"/>
    <w:rsid w:val="00146FC9"/>
    <w:rsid w:val="0015151B"/>
    <w:rsid w:val="00156D2B"/>
    <w:rsid w:val="00164DA2"/>
    <w:rsid w:val="001666EB"/>
    <w:rsid w:val="0016725D"/>
    <w:rsid w:val="0017118C"/>
    <w:rsid w:val="00175147"/>
    <w:rsid w:val="001767A2"/>
    <w:rsid w:val="00177AE5"/>
    <w:rsid w:val="00182CB5"/>
    <w:rsid w:val="00183383"/>
    <w:rsid w:val="00184CB4"/>
    <w:rsid w:val="001948FC"/>
    <w:rsid w:val="001A5408"/>
    <w:rsid w:val="001B0D01"/>
    <w:rsid w:val="001C1373"/>
    <w:rsid w:val="001C25EF"/>
    <w:rsid w:val="001D3A3E"/>
    <w:rsid w:val="001D428C"/>
    <w:rsid w:val="001E11AB"/>
    <w:rsid w:val="001E4B6C"/>
    <w:rsid w:val="001E5E60"/>
    <w:rsid w:val="001F1E38"/>
    <w:rsid w:val="001F7D8A"/>
    <w:rsid w:val="002119B7"/>
    <w:rsid w:val="00213930"/>
    <w:rsid w:val="00226796"/>
    <w:rsid w:val="00230395"/>
    <w:rsid w:val="00233D41"/>
    <w:rsid w:val="00245C9F"/>
    <w:rsid w:val="00251F4E"/>
    <w:rsid w:val="00254B64"/>
    <w:rsid w:val="002643AD"/>
    <w:rsid w:val="00273492"/>
    <w:rsid w:val="00273604"/>
    <w:rsid w:val="002750D3"/>
    <w:rsid w:val="00283A3B"/>
    <w:rsid w:val="0028439F"/>
    <w:rsid w:val="002911E0"/>
    <w:rsid w:val="00297DAD"/>
    <w:rsid w:val="002A1607"/>
    <w:rsid w:val="002A350C"/>
    <w:rsid w:val="002A5F2A"/>
    <w:rsid w:val="002A70B2"/>
    <w:rsid w:val="002B48BA"/>
    <w:rsid w:val="002B508A"/>
    <w:rsid w:val="002C11EA"/>
    <w:rsid w:val="002D1118"/>
    <w:rsid w:val="002E0438"/>
    <w:rsid w:val="002E21E7"/>
    <w:rsid w:val="002F08B7"/>
    <w:rsid w:val="002F5462"/>
    <w:rsid w:val="002F6B15"/>
    <w:rsid w:val="00311A17"/>
    <w:rsid w:val="00317884"/>
    <w:rsid w:val="003250F4"/>
    <w:rsid w:val="00351E6F"/>
    <w:rsid w:val="00352E27"/>
    <w:rsid w:val="00356136"/>
    <w:rsid w:val="00362C6D"/>
    <w:rsid w:val="00365504"/>
    <w:rsid w:val="003725E1"/>
    <w:rsid w:val="00376C7D"/>
    <w:rsid w:val="00383C30"/>
    <w:rsid w:val="0039162F"/>
    <w:rsid w:val="0039334D"/>
    <w:rsid w:val="00395729"/>
    <w:rsid w:val="003A7DEA"/>
    <w:rsid w:val="003B2258"/>
    <w:rsid w:val="003B66BD"/>
    <w:rsid w:val="003B7F3C"/>
    <w:rsid w:val="003C0BE1"/>
    <w:rsid w:val="003C11EF"/>
    <w:rsid w:val="003C5D52"/>
    <w:rsid w:val="003D0FE6"/>
    <w:rsid w:val="003D371A"/>
    <w:rsid w:val="003D7442"/>
    <w:rsid w:val="003F335E"/>
    <w:rsid w:val="003F3EFC"/>
    <w:rsid w:val="00402399"/>
    <w:rsid w:val="00404092"/>
    <w:rsid w:val="004046F4"/>
    <w:rsid w:val="00406620"/>
    <w:rsid w:val="00423A41"/>
    <w:rsid w:val="00426189"/>
    <w:rsid w:val="004310D0"/>
    <w:rsid w:val="00445E79"/>
    <w:rsid w:val="00456E24"/>
    <w:rsid w:val="00457886"/>
    <w:rsid w:val="004627E2"/>
    <w:rsid w:val="00463C59"/>
    <w:rsid w:val="00476DE9"/>
    <w:rsid w:val="0047771E"/>
    <w:rsid w:val="00481C02"/>
    <w:rsid w:val="00492B1F"/>
    <w:rsid w:val="004A6EB2"/>
    <w:rsid w:val="004B09C4"/>
    <w:rsid w:val="004B249B"/>
    <w:rsid w:val="004C24A5"/>
    <w:rsid w:val="004C776C"/>
    <w:rsid w:val="004F4FDB"/>
    <w:rsid w:val="004F758A"/>
    <w:rsid w:val="00502BCB"/>
    <w:rsid w:val="00503289"/>
    <w:rsid w:val="005036C1"/>
    <w:rsid w:val="00503F25"/>
    <w:rsid w:val="005166B6"/>
    <w:rsid w:val="005173F2"/>
    <w:rsid w:val="005178C4"/>
    <w:rsid w:val="00523601"/>
    <w:rsid w:val="00523C93"/>
    <w:rsid w:val="0052725D"/>
    <w:rsid w:val="00530F17"/>
    <w:rsid w:val="00533159"/>
    <w:rsid w:val="005337F8"/>
    <w:rsid w:val="005372E3"/>
    <w:rsid w:val="00542DFB"/>
    <w:rsid w:val="00542EE2"/>
    <w:rsid w:val="005438A1"/>
    <w:rsid w:val="00543939"/>
    <w:rsid w:val="005508C3"/>
    <w:rsid w:val="005535D7"/>
    <w:rsid w:val="0055444C"/>
    <w:rsid w:val="00564128"/>
    <w:rsid w:val="00577FCB"/>
    <w:rsid w:val="00582E45"/>
    <w:rsid w:val="00590993"/>
    <w:rsid w:val="00593527"/>
    <w:rsid w:val="00597D08"/>
    <w:rsid w:val="005A09A1"/>
    <w:rsid w:val="005C3CCF"/>
    <w:rsid w:val="005C7CFC"/>
    <w:rsid w:val="005D095A"/>
    <w:rsid w:val="005E4A24"/>
    <w:rsid w:val="005E5A3B"/>
    <w:rsid w:val="005E5C2D"/>
    <w:rsid w:val="005E6BCD"/>
    <w:rsid w:val="005F3189"/>
    <w:rsid w:val="005F70BC"/>
    <w:rsid w:val="00603DA3"/>
    <w:rsid w:val="00611616"/>
    <w:rsid w:val="00615A69"/>
    <w:rsid w:val="006324AD"/>
    <w:rsid w:val="006332C1"/>
    <w:rsid w:val="00635056"/>
    <w:rsid w:val="006365D2"/>
    <w:rsid w:val="006415B2"/>
    <w:rsid w:val="0064165C"/>
    <w:rsid w:val="00641D9C"/>
    <w:rsid w:val="006466EF"/>
    <w:rsid w:val="006502D7"/>
    <w:rsid w:val="00652ECF"/>
    <w:rsid w:val="0065506E"/>
    <w:rsid w:val="00670398"/>
    <w:rsid w:val="00671431"/>
    <w:rsid w:val="00672C5D"/>
    <w:rsid w:val="006829C8"/>
    <w:rsid w:val="006908CF"/>
    <w:rsid w:val="0069236E"/>
    <w:rsid w:val="006A2BBE"/>
    <w:rsid w:val="006B4F53"/>
    <w:rsid w:val="006B52E5"/>
    <w:rsid w:val="006C0568"/>
    <w:rsid w:val="006C1DB2"/>
    <w:rsid w:val="006C56E3"/>
    <w:rsid w:val="006C6832"/>
    <w:rsid w:val="006D1438"/>
    <w:rsid w:val="006D791F"/>
    <w:rsid w:val="006E5907"/>
    <w:rsid w:val="006F56F0"/>
    <w:rsid w:val="006F6C56"/>
    <w:rsid w:val="0071214C"/>
    <w:rsid w:val="0072708A"/>
    <w:rsid w:val="00732C57"/>
    <w:rsid w:val="00737D13"/>
    <w:rsid w:val="00744B41"/>
    <w:rsid w:val="00745D7D"/>
    <w:rsid w:val="00752F90"/>
    <w:rsid w:val="007558F8"/>
    <w:rsid w:val="00756A42"/>
    <w:rsid w:val="00760074"/>
    <w:rsid w:val="00760FC6"/>
    <w:rsid w:val="0076153A"/>
    <w:rsid w:val="00762E10"/>
    <w:rsid w:val="00770CE1"/>
    <w:rsid w:val="00777BEA"/>
    <w:rsid w:val="00781029"/>
    <w:rsid w:val="00784E1D"/>
    <w:rsid w:val="00786A92"/>
    <w:rsid w:val="00787545"/>
    <w:rsid w:val="007910B0"/>
    <w:rsid w:val="00794045"/>
    <w:rsid w:val="00796CCE"/>
    <w:rsid w:val="007A6721"/>
    <w:rsid w:val="007B1545"/>
    <w:rsid w:val="007B5F2A"/>
    <w:rsid w:val="007D4CA3"/>
    <w:rsid w:val="007D5218"/>
    <w:rsid w:val="007D52AA"/>
    <w:rsid w:val="007F79C8"/>
    <w:rsid w:val="00803A66"/>
    <w:rsid w:val="00803F8B"/>
    <w:rsid w:val="008040DA"/>
    <w:rsid w:val="0081223E"/>
    <w:rsid w:val="0082380E"/>
    <w:rsid w:val="00830734"/>
    <w:rsid w:val="008351DD"/>
    <w:rsid w:val="00836364"/>
    <w:rsid w:val="008420C2"/>
    <w:rsid w:val="00846036"/>
    <w:rsid w:val="008525F0"/>
    <w:rsid w:val="00852FEB"/>
    <w:rsid w:val="00856366"/>
    <w:rsid w:val="008576F6"/>
    <w:rsid w:val="008615BE"/>
    <w:rsid w:val="00867151"/>
    <w:rsid w:val="00872888"/>
    <w:rsid w:val="00881AED"/>
    <w:rsid w:val="00884F9E"/>
    <w:rsid w:val="00886654"/>
    <w:rsid w:val="00890471"/>
    <w:rsid w:val="00891CB0"/>
    <w:rsid w:val="0089288B"/>
    <w:rsid w:val="00896D05"/>
    <w:rsid w:val="008A4E8C"/>
    <w:rsid w:val="008A6EF2"/>
    <w:rsid w:val="008A7DA8"/>
    <w:rsid w:val="008B4BF6"/>
    <w:rsid w:val="008B5342"/>
    <w:rsid w:val="008C10C5"/>
    <w:rsid w:val="008D091C"/>
    <w:rsid w:val="008D0E61"/>
    <w:rsid w:val="008F0FCA"/>
    <w:rsid w:val="008F2BA3"/>
    <w:rsid w:val="00905AB1"/>
    <w:rsid w:val="0091186C"/>
    <w:rsid w:val="00911AE5"/>
    <w:rsid w:val="00915872"/>
    <w:rsid w:val="00917C60"/>
    <w:rsid w:val="00920784"/>
    <w:rsid w:val="00924163"/>
    <w:rsid w:val="009249B9"/>
    <w:rsid w:val="00927DBC"/>
    <w:rsid w:val="00940C7D"/>
    <w:rsid w:val="00950595"/>
    <w:rsid w:val="00950EBE"/>
    <w:rsid w:val="00950FAA"/>
    <w:rsid w:val="00952FC1"/>
    <w:rsid w:val="00953E2B"/>
    <w:rsid w:val="0096624E"/>
    <w:rsid w:val="00967A8E"/>
    <w:rsid w:val="00987BDD"/>
    <w:rsid w:val="009924A6"/>
    <w:rsid w:val="00994202"/>
    <w:rsid w:val="00995D07"/>
    <w:rsid w:val="009966A8"/>
    <w:rsid w:val="009A1B97"/>
    <w:rsid w:val="009A462B"/>
    <w:rsid w:val="009C4619"/>
    <w:rsid w:val="009D2D2B"/>
    <w:rsid w:val="009D45AE"/>
    <w:rsid w:val="009D70DB"/>
    <w:rsid w:val="009D7FBB"/>
    <w:rsid w:val="009E62F3"/>
    <w:rsid w:val="009E719E"/>
    <w:rsid w:val="009F0319"/>
    <w:rsid w:val="009F2FD7"/>
    <w:rsid w:val="009F3467"/>
    <w:rsid w:val="009F3484"/>
    <w:rsid w:val="009F5492"/>
    <w:rsid w:val="009F6B4D"/>
    <w:rsid w:val="009F78B3"/>
    <w:rsid w:val="00A021CB"/>
    <w:rsid w:val="00A130B2"/>
    <w:rsid w:val="00A44DEA"/>
    <w:rsid w:val="00A47611"/>
    <w:rsid w:val="00A76B3B"/>
    <w:rsid w:val="00A823B7"/>
    <w:rsid w:val="00A95FAF"/>
    <w:rsid w:val="00A975AB"/>
    <w:rsid w:val="00AA0D62"/>
    <w:rsid w:val="00AA2150"/>
    <w:rsid w:val="00AA5247"/>
    <w:rsid w:val="00AA6C9A"/>
    <w:rsid w:val="00AB33CA"/>
    <w:rsid w:val="00AC29CC"/>
    <w:rsid w:val="00AC5C3A"/>
    <w:rsid w:val="00AD0505"/>
    <w:rsid w:val="00AD63F6"/>
    <w:rsid w:val="00AE7508"/>
    <w:rsid w:val="00B022E4"/>
    <w:rsid w:val="00B032C5"/>
    <w:rsid w:val="00B0333B"/>
    <w:rsid w:val="00B03DDE"/>
    <w:rsid w:val="00B07ECA"/>
    <w:rsid w:val="00B21A5E"/>
    <w:rsid w:val="00B37430"/>
    <w:rsid w:val="00B43384"/>
    <w:rsid w:val="00B452BA"/>
    <w:rsid w:val="00B45555"/>
    <w:rsid w:val="00B52BD7"/>
    <w:rsid w:val="00B53AEA"/>
    <w:rsid w:val="00B670DE"/>
    <w:rsid w:val="00B8207F"/>
    <w:rsid w:val="00B84555"/>
    <w:rsid w:val="00B8651B"/>
    <w:rsid w:val="00B9255F"/>
    <w:rsid w:val="00B926C5"/>
    <w:rsid w:val="00BA5CE9"/>
    <w:rsid w:val="00BA74A4"/>
    <w:rsid w:val="00BB0EEC"/>
    <w:rsid w:val="00BB1ABF"/>
    <w:rsid w:val="00BB49F5"/>
    <w:rsid w:val="00BC32F3"/>
    <w:rsid w:val="00BC5D42"/>
    <w:rsid w:val="00BD2A78"/>
    <w:rsid w:val="00BD2F7F"/>
    <w:rsid w:val="00BE3DC9"/>
    <w:rsid w:val="00BF0925"/>
    <w:rsid w:val="00BF6C88"/>
    <w:rsid w:val="00C0221B"/>
    <w:rsid w:val="00C11940"/>
    <w:rsid w:val="00C2140E"/>
    <w:rsid w:val="00C26E01"/>
    <w:rsid w:val="00C3237C"/>
    <w:rsid w:val="00C51365"/>
    <w:rsid w:val="00C524B2"/>
    <w:rsid w:val="00C54647"/>
    <w:rsid w:val="00C62366"/>
    <w:rsid w:val="00C64B46"/>
    <w:rsid w:val="00C7010A"/>
    <w:rsid w:val="00C85F37"/>
    <w:rsid w:val="00C902A8"/>
    <w:rsid w:val="00C92F49"/>
    <w:rsid w:val="00CA33FB"/>
    <w:rsid w:val="00CA7ECC"/>
    <w:rsid w:val="00CB4D06"/>
    <w:rsid w:val="00CC4543"/>
    <w:rsid w:val="00CC6602"/>
    <w:rsid w:val="00CD0833"/>
    <w:rsid w:val="00CD1B7A"/>
    <w:rsid w:val="00CD3C0F"/>
    <w:rsid w:val="00CE0F93"/>
    <w:rsid w:val="00CE53D8"/>
    <w:rsid w:val="00CE5FEB"/>
    <w:rsid w:val="00CE62F5"/>
    <w:rsid w:val="00CE7C6D"/>
    <w:rsid w:val="00CF143C"/>
    <w:rsid w:val="00CF5D0A"/>
    <w:rsid w:val="00CF6678"/>
    <w:rsid w:val="00CF6D91"/>
    <w:rsid w:val="00D01255"/>
    <w:rsid w:val="00D016A4"/>
    <w:rsid w:val="00D04A88"/>
    <w:rsid w:val="00D148AD"/>
    <w:rsid w:val="00D14FC5"/>
    <w:rsid w:val="00D1774D"/>
    <w:rsid w:val="00D17AB3"/>
    <w:rsid w:val="00D25585"/>
    <w:rsid w:val="00D309A5"/>
    <w:rsid w:val="00D4340A"/>
    <w:rsid w:val="00D45E97"/>
    <w:rsid w:val="00D476A0"/>
    <w:rsid w:val="00D506D2"/>
    <w:rsid w:val="00D50F2C"/>
    <w:rsid w:val="00D604E6"/>
    <w:rsid w:val="00D70031"/>
    <w:rsid w:val="00D73CC8"/>
    <w:rsid w:val="00D761D1"/>
    <w:rsid w:val="00D829A9"/>
    <w:rsid w:val="00D87518"/>
    <w:rsid w:val="00D955D7"/>
    <w:rsid w:val="00D95DD9"/>
    <w:rsid w:val="00DA119D"/>
    <w:rsid w:val="00DA1746"/>
    <w:rsid w:val="00DA648C"/>
    <w:rsid w:val="00DB1B06"/>
    <w:rsid w:val="00DB2394"/>
    <w:rsid w:val="00DB25FB"/>
    <w:rsid w:val="00DB4177"/>
    <w:rsid w:val="00DB4C18"/>
    <w:rsid w:val="00DC1768"/>
    <w:rsid w:val="00DD3874"/>
    <w:rsid w:val="00DD3FB7"/>
    <w:rsid w:val="00DD4D5C"/>
    <w:rsid w:val="00DE168B"/>
    <w:rsid w:val="00DE1783"/>
    <w:rsid w:val="00DE6EA6"/>
    <w:rsid w:val="00E024D7"/>
    <w:rsid w:val="00E11CDA"/>
    <w:rsid w:val="00E142B6"/>
    <w:rsid w:val="00E20A78"/>
    <w:rsid w:val="00E319CD"/>
    <w:rsid w:val="00E37946"/>
    <w:rsid w:val="00E4251F"/>
    <w:rsid w:val="00E46604"/>
    <w:rsid w:val="00E4766D"/>
    <w:rsid w:val="00E56B4E"/>
    <w:rsid w:val="00E676BF"/>
    <w:rsid w:val="00E7078D"/>
    <w:rsid w:val="00E73EF0"/>
    <w:rsid w:val="00E80B50"/>
    <w:rsid w:val="00E872F3"/>
    <w:rsid w:val="00E91DEA"/>
    <w:rsid w:val="00E97AE8"/>
    <w:rsid w:val="00EA2FD9"/>
    <w:rsid w:val="00EA6C3B"/>
    <w:rsid w:val="00EA6E07"/>
    <w:rsid w:val="00EA72F4"/>
    <w:rsid w:val="00EB0DA4"/>
    <w:rsid w:val="00EB674E"/>
    <w:rsid w:val="00EC7490"/>
    <w:rsid w:val="00ED0C54"/>
    <w:rsid w:val="00ED30AC"/>
    <w:rsid w:val="00ED5D12"/>
    <w:rsid w:val="00EE0179"/>
    <w:rsid w:val="00EE0B8F"/>
    <w:rsid w:val="00EE41E2"/>
    <w:rsid w:val="00EF11D6"/>
    <w:rsid w:val="00EF1765"/>
    <w:rsid w:val="00EF4053"/>
    <w:rsid w:val="00F00BC2"/>
    <w:rsid w:val="00F019C7"/>
    <w:rsid w:val="00F01F13"/>
    <w:rsid w:val="00F13C8E"/>
    <w:rsid w:val="00F27E7A"/>
    <w:rsid w:val="00F32671"/>
    <w:rsid w:val="00F3429D"/>
    <w:rsid w:val="00F354C1"/>
    <w:rsid w:val="00F35EDA"/>
    <w:rsid w:val="00F45269"/>
    <w:rsid w:val="00F522E2"/>
    <w:rsid w:val="00F60296"/>
    <w:rsid w:val="00F64CF5"/>
    <w:rsid w:val="00F6718A"/>
    <w:rsid w:val="00F676DD"/>
    <w:rsid w:val="00F700D3"/>
    <w:rsid w:val="00F85E85"/>
    <w:rsid w:val="00F90A90"/>
    <w:rsid w:val="00F928B8"/>
    <w:rsid w:val="00F94005"/>
    <w:rsid w:val="00F954BF"/>
    <w:rsid w:val="00FA6EDE"/>
    <w:rsid w:val="00FB52AA"/>
    <w:rsid w:val="00FC2E14"/>
    <w:rsid w:val="00FC4E4C"/>
    <w:rsid w:val="00FC6EAC"/>
    <w:rsid w:val="00FD5BF9"/>
    <w:rsid w:val="00FE011A"/>
    <w:rsid w:val="00FE6E1A"/>
    <w:rsid w:val="00FE6E8D"/>
    <w:rsid w:val="00FF2EC4"/>
    <w:rsid w:val="00FF39ED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210D47"/>
  <w15:docId w15:val="{469148EC-7D38-453B-83EA-52C1EE8C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51B"/>
    <w:pPr>
      <w:suppressAutoHyphens/>
    </w:pPr>
    <w:rPr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5151B"/>
  </w:style>
  <w:style w:type="character" w:styleId="a3">
    <w:name w:val="Strong"/>
    <w:basedOn w:val="1"/>
    <w:qFormat/>
    <w:rsid w:val="0015151B"/>
    <w:rPr>
      <w:b/>
      <w:bCs/>
    </w:rPr>
  </w:style>
  <w:style w:type="character" w:styleId="a4">
    <w:name w:val="Emphasis"/>
    <w:basedOn w:val="1"/>
    <w:uiPriority w:val="20"/>
    <w:qFormat/>
    <w:rsid w:val="0015151B"/>
    <w:rPr>
      <w:i/>
      <w:iCs/>
    </w:rPr>
  </w:style>
  <w:style w:type="paragraph" w:customStyle="1" w:styleId="10">
    <w:name w:val="Заголовок1"/>
    <w:basedOn w:val="a"/>
    <w:next w:val="a5"/>
    <w:rsid w:val="0015151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15151B"/>
    <w:pPr>
      <w:spacing w:after="140" w:line="288" w:lineRule="auto"/>
    </w:pPr>
  </w:style>
  <w:style w:type="paragraph" w:styleId="a6">
    <w:name w:val="List"/>
    <w:basedOn w:val="a5"/>
    <w:rsid w:val="0015151B"/>
    <w:rPr>
      <w:rFonts w:cs="Lucida Sans"/>
    </w:rPr>
  </w:style>
  <w:style w:type="paragraph" w:styleId="a7">
    <w:name w:val="caption"/>
    <w:basedOn w:val="a"/>
    <w:qFormat/>
    <w:rsid w:val="0015151B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rsid w:val="0015151B"/>
    <w:pPr>
      <w:suppressLineNumbers/>
    </w:pPr>
    <w:rPr>
      <w:rFonts w:cs="Lucida Sans"/>
    </w:rPr>
  </w:style>
  <w:style w:type="paragraph" w:styleId="a8">
    <w:name w:val="Balloon Text"/>
    <w:basedOn w:val="a"/>
    <w:link w:val="a9"/>
    <w:uiPriority w:val="99"/>
    <w:semiHidden/>
    <w:unhideWhenUsed/>
    <w:rsid w:val="00C701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010A"/>
    <w:rPr>
      <w:rFonts w:ascii="Tahoma" w:hAnsi="Tahoma" w:cs="Tahoma"/>
      <w:sz w:val="16"/>
      <w:szCs w:val="16"/>
      <w:lang w:val="en-US" w:eastAsia="zh-CN"/>
    </w:rPr>
  </w:style>
  <w:style w:type="paragraph" w:styleId="aa">
    <w:name w:val="List Paragraph"/>
    <w:basedOn w:val="a"/>
    <w:uiPriority w:val="34"/>
    <w:qFormat/>
    <w:rsid w:val="00881AE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024D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F676D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76D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76DD"/>
    <w:rPr>
      <w:lang w:val="en-US" w:eastAsia="zh-C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76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76DD"/>
    <w:rPr>
      <w:b/>
      <w:bCs/>
      <w:lang w:val="en-US" w:eastAsia="zh-CN"/>
    </w:rPr>
  </w:style>
  <w:style w:type="character" w:styleId="af1">
    <w:name w:val="Hyperlink"/>
    <w:basedOn w:val="a0"/>
    <w:uiPriority w:val="99"/>
    <w:unhideWhenUsed/>
    <w:rsid w:val="001368CA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90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sctyrnyauz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06DA4-27F8-4493-9E5C-31AD8762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школе инструкторов-методистов по альпинизму Утверждено Правлением Федерации альпинизма России (протокол № 9 от 13</vt:lpstr>
    </vt:vector>
  </TitlesOfParts>
  <Company>MultiDVD Team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школе инструкторов-методистов по альпинизму Утверждено Правлением Федерации альпинизма России (протокол № 9 от 13</dc:title>
  <dc:creator>tatiana</dc:creator>
  <cp:lastModifiedBy>Степан Типикин</cp:lastModifiedBy>
  <cp:revision>7</cp:revision>
  <cp:lastPrinted>2022-11-02T14:13:00Z</cp:lastPrinted>
  <dcterms:created xsi:type="dcterms:W3CDTF">2025-02-10T13:40:00Z</dcterms:created>
  <dcterms:modified xsi:type="dcterms:W3CDTF">2026-04-12T21:30:00Z</dcterms:modified>
</cp:coreProperties>
</file>